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9CF4" w14:textId="46F366B9" w:rsidR="00477E80" w:rsidRDefault="00B61698" w:rsidP="005F6EF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C8979" wp14:editId="5D96150D">
                <wp:simplePos x="0" y="0"/>
                <wp:positionH relativeFrom="margin">
                  <wp:align>right</wp:align>
                </wp:positionH>
                <wp:positionV relativeFrom="paragraph">
                  <wp:posOffset>528954</wp:posOffset>
                </wp:positionV>
                <wp:extent cx="929805" cy="37147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80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BE5F6" w14:textId="78BCEBED" w:rsidR="003C3242" w:rsidRDefault="003C3242" w:rsidP="00B61698">
                            <w:pPr>
                              <w:spacing w:after="0" w:line="240" w:lineRule="auto"/>
                              <w:rPr>
                                <w:color w:val="4C4C4C"/>
                                <w:sz w:val="18"/>
                                <w:szCs w:val="18"/>
                              </w:rPr>
                            </w:pPr>
                            <w:r w:rsidRPr="00B94158">
                              <w:rPr>
                                <w:color w:val="4C4C4C"/>
                                <w:sz w:val="18"/>
                                <w:szCs w:val="18"/>
                              </w:rPr>
                              <w:t>ISSN 1659-0643</w:t>
                            </w:r>
                          </w:p>
                          <w:p w14:paraId="02B3DD16" w14:textId="471EFCC0" w:rsidR="00B61698" w:rsidRPr="00B94158" w:rsidRDefault="00B61698" w:rsidP="00B61698">
                            <w:pPr>
                              <w:spacing w:after="0" w:line="240" w:lineRule="auto"/>
                              <w:rPr>
                                <w:color w:val="4C4C4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C4C4C"/>
                                <w:sz w:val="18"/>
                                <w:szCs w:val="18"/>
                              </w:rPr>
                              <w:t>Doi: 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C897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2pt;margin-top:41.65pt;width:73.2pt;height:2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" filled="f" stroked="f" strokeweight=".5pt">
                <v:textbox>
                  <w:txbxContent>
                    <w:p w14:paraId="6C3BE5F6" w14:textId="78BCEBED" w:rsidR="003C3242" w:rsidRDefault="003C3242" w:rsidP="00B61698">
                      <w:pPr>
                        <w:spacing w:after="0" w:line="240" w:lineRule="auto"/>
                        <w:rPr>
                          <w:color w:val="4C4C4C"/>
                          <w:sz w:val="18"/>
                          <w:szCs w:val="18"/>
                        </w:rPr>
                      </w:pPr>
                      <w:r w:rsidRPr="00B94158">
                        <w:rPr>
                          <w:color w:val="4C4C4C"/>
                          <w:sz w:val="18"/>
                          <w:szCs w:val="18"/>
                        </w:rPr>
                        <w:t>ISSN 1659-0643</w:t>
                      </w:r>
                    </w:p>
                    <w:p w14:paraId="02B3DD16" w14:textId="471EFCC0" w:rsidR="00B61698" w:rsidRPr="00B94158" w:rsidRDefault="00B61698" w:rsidP="00B61698">
                      <w:pPr>
                        <w:spacing w:after="0" w:line="240" w:lineRule="auto"/>
                        <w:rPr>
                          <w:color w:val="4C4C4C"/>
                          <w:sz w:val="18"/>
                          <w:szCs w:val="18"/>
                        </w:rPr>
                      </w:pPr>
                      <w:r>
                        <w:rPr>
                          <w:color w:val="4C4C4C"/>
                          <w:sz w:val="18"/>
                          <w:szCs w:val="18"/>
                        </w:rPr>
                        <w:t>Doi: 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D8D044" wp14:editId="61A4B328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616968" cy="215932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8" cy="21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1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ED743" wp14:editId="102DC815">
                <wp:simplePos x="0" y="0"/>
                <wp:positionH relativeFrom="margin">
                  <wp:posOffset>637111</wp:posOffset>
                </wp:positionH>
                <wp:positionV relativeFrom="paragraph">
                  <wp:posOffset>170749</wp:posOffset>
                </wp:positionV>
                <wp:extent cx="2955290" cy="682831"/>
                <wp:effectExtent l="0" t="0" r="0" b="31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682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66568" w14:textId="6FB7B9E4" w:rsidR="003C3242" w:rsidRPr="00B94158" w:rsidRDefault="003C3242" w:rsidP="003C3242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94158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Revista digital</w:t>
                            </w:r>
                          </w:p>
                          <w:p w14:paraId="76634055" w14:textId="4233AC1A" w:rsidR="003C3242" w:rsidRPr="00B94158" w:rsidRDefault="003C3242" w:rsidP="003C3242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9415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temática, Educación e Internet</w:t>
                            </w:r>
                          </w:p>
                          <w:p w14:paraId="535E3331" w14:textId="13D598DE" w:rsidR="003C3242" w:rsidRPr="00B94158" w:rsidRDefault="003C3242" w:rsidP="003C3242">
                            <w:pPr>
                              <w:spacing w:after="0"/>
                              <w:rPr>
                                <w:rFonts w:eastAsia="NimbusSanL-Regu" w:cstheme="minorHAnsi"/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B94158">
                              <w:rPr>
                                <w:rFonts w:eastAsia="NimbusSanL-Regu" w:cstheme="minorHAnsi"/>
                                <w:color w:val="000099"/>
                                <w:sz w:val="18"/>
                                <w:szCs w:val="18"/>
                              </w:rPr>
                              <w:t>https://revistas.tec.ac.cr/index.php/matematica</w:t>
                            </w:r>
                          </w:p>
                          <w:p w14:paraId="0456464F" w14:textId="7930E49C" w:rsidR="003C3242" w:rsidRPr="00B94158" w:rsidRDefault="003C3242" w:rsidP="003C3242">
                            <w:pPr>
                              <w:spacing w:after="0"/>
                              <w:rPr>
                                <w:rFonts w:eastAsia="NimbusSanL-Regu" w:cstheme="minorHAnsi"/>
                                <w:color w:val="4C4C4C"/>
                                <w:sz w:val="18"/>
                                <w:szCs w:val="18"/>
                              </w:rPr>
                            </w:pPr>
                            <w:r w:rsidRPr="00B94158">
                              <w:rPr>
                                <w:rFonts w:eastAsia="NimbusSanL-Regu" w:cstheme="minorHAnsi"/>
                                <w:color w:val="4C4C4C"/>
                                <w:sz w:val="18"/>
                                <w:szCs w:val="18"/>
                              </w:rPr>
                              <w:t>Vol XX, No X. Mes, Año – Mes, Año</w:t>
                            </w:r>
                          </w:p>
                          <w:p w14:paraId="7A4E9620" w14:textId="77777777" w:rsidR="003C3242" w:rsidRDefault="003C3242" w:rsidP="003C3242">
                            <w:pPr>
                              <w:rPr>
                                <w:color w:val="4C4C4C"/>
                                <w:sz w:val="16"/>
                                <w:szCs w:val="16"/>
                              </w:rPr>
                            </w:pPr>
                          </w:p>
                          <w:p w14:paraId="0C8C1584" w14:textId="77777777" w:rsidR="003C3242" w:rsidRPr="003C3242" w:rsidRDefault="003C3242" w:rsidP="003C3242">
                            <w:pPr>
                              <w:rPr>
                                <w:color w:val="4C4C4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D743" id="Cuadro de texto 10" o:spid="_x0000_s1027" type="#_x0000_t202" style="position:absolute;margin-left:50.15pt;margin-top:13.45pt;width:232.7pt;height: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" filled="f" stroked="f" strokeweight=".5pt">
                <v:textbox>
                  <w:txbxContent>
                    <w:p w14:paraId="22C66568" w14:textId="6FB7B9E4" w:rsidR="003C3242" w:rsidRPr="00B94158" w:rsidRDefault="003C3242" w:rsidP="003C3242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B94158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Revista digital</w:t>
                      </w:r>
                    </w:p>
                    <w:p w14:paraId="76634055" w14:textId="4233AC1A" w:rsidR="003C3242" w:rsidRPr="00B94158" w:rsidRDefault="003C3242" w:rsidP="003C3242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94158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temática, Educación e Internet</w:t>
                      </w:r>
                    </w:p>
                    <w:p w14:paraId="535E3331" w14:textId="13D598DE" w:rsidR="003C3242" w:rsidRPr="00B94158" w:rsidRDefault="003C3242" w:rsidP="003C3242">
                      <w:pPr>
                        <w:spacing w:after="0"/>
                        <w:rPr>
                          <w:rFonts w:eastAsia="NimbusSanL-Regu" w:cstheme="minorHAnsi"/>
                          <w:color w:val="000099"/>
                          <w:sz w:val="18"/>
                          <w:szCs w:val="18"/>
                        </w:rPr>
                      </w:pPr>
                      <w:r w:rsidRPr="00B94158">
                        <w:rPr>
                          <w:rFonts w:eastAsia="NimbusSanL-Regu" w:cstheme="minorHAnsi"/>
                          <w:color w:val="000099"/>
                          <w:sz w:val="18"/>
                          <w:szCs w:val="18"/>
                        </w:rPr>
                        <w:t>https://revistas.tec.ac.cr/index.php/matematica</w:t>
                      </w:r>
                    </w:p>
                    <w:p w14:paraId="0456464F" w14:textId="7930E49C" w:rsidR="003C3242" w:rsidRPr="00B94158" w:rsidRDefault="003C3242" w:rsidP="003C3242">
                      <w:pPr>
                        <w:spacing w:after="0"/>
                        <w:rPr>
                          <w:rFonts w:eastAsia="NimbusSanL-Regu" w:cstheme="minorHAnsi"/>
                          <w:color w:val="4C4C4C"/>
                          <w:sz w:val="18"/>
                          <w:szCs w:val="18"/>
                        </w:rPr>
                      </w:pPr>
                      <w:r w:rsidRPr="00B94158">
                        <w:rPr>
                          <w:rFonts w:eastAsia="NimbusSanL-Regu" w:cstheme="minorHAnsi"/>
                          <w:color w:val="4C4C4C"/>
                          <w:sz w:val="18"/>
                          <w:szCs w:val="18"/>
                        </w:rPr>
                        <w:t>Vol XX, No X. Mes, Año – Mes, Año</w:t>
                      </w:r>
                    </w:p>
                    <w:p w14:paraId="7A4E9620" w14:textId="77777777" w:rsidR="003C3242" w:rsidRDefault="003C3242" w:rsidP="003C3242">
                      <w:pPr>
                        <w:rPr>
                          <w:color w:val="4C4C4C"/>
                          <w:sz w:val="16"/>
                          <w:szCs w:val="16"/>
                        </w:rPr>
                      </w:pPr>
                    </w:p>
                    <w:p w14:paraId="0C8C1584" w14:textId="77777777" w:rsidR="003C3242" w:rsidRPr="003C3242" w:rsidRDefault="003C3242" w:rsidP="003C3242">
                      <w:pPr>
                        <w:rPr>
                          <w:color w:val="4C4C4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E80">
        <w:rPr>
          <w:noProof/>
        </w:rPr>
        <w:drawing>
          <wp:inline distT="0" distB="0" distL="0" distR="0" wp14:anchorId="66FC4646" wp14:editId="06FCDB7B">
            <wp:extent cx="5612130" cy="43815"/>
            <wp:effectExtent l="0" t="0" r="762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80">
        <w:rPr>
          <w:noProof/>
        </w:rPr>
        <w:drawing>
          <wp:inline distT="0" distB="0" distL="0" distR="0" wp14:anchorId="197FD27A" wp14:editId="0DA4FF8E">
            <wp:extent cx="570015" cy="613035"/>
            <wp:effectExtent l="0" t="0" r="1905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5" cy="6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72B6" w14:textId="325A1FE8" w:rsidR="00477E80" w:rsidRDefault="00B94158">
      <w:r>
        <w:rPr>
          <w:noProof/>
        </w:rPr>
        <w:drawing>
          <wp:anchor distT="0" distB="0" distL="114300" distR="114300" simplePos="0" relativeHeight="251658240" behindDoc="0" locked="0" layoutInCell="1" allowOverlap="1" wp14:anchorId="25950403" wp14:editId="3AB835C9">
            <wp:simplePos x="0" y="0"/>
            <wp:positionH relativeFrom="margin">
              <wp:align>left</wp:align>
            </wp:positionH>
            <wp:positionV relativeFrom="paragraph">
              <wp:posOffset>6655</wp:posOffset>
            </wp:positionV>
            <wp:extent cx="5612400" cy="17780"/>
            <wp:effectExtent l="0" t="0" r="0" b="0"/>
            <wp:wrapNone/>
            <wp:docPr id="6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644FD" w14:textId="264C16F5" w:rsidR="003C3242" w:rsidRPr="00A66308" w:rsidRDefault="003C3242" w:rsidP="00A66308">
      <w:pPr>
        <w:ind w:left="708" w:hanging="708"/>
        <w:jc w:val="center"/>
        <w:rPr>
          <w:rFonts w:cstheme="minorHAnsi"/>
          <w:b/>
          <w:bCs/>
          <w:sz w:val="28"/>
          <w:szCs w:val="28"/>
        </w:rPr>
      </w:pPr>
      <w:r w:rsidRPr="00A66308">
        <w:rPr>
          <w:rFonts w:cstheme="minorHAnsi"/>
          <w:b/>
          <w:bCs/>
          <w:sz w:val="28"/>
          <w:szCs w:val="28"/>
        </w:rPr>
        <w:t>Título en español</w:t>
      </w:r>
    </w:p>
    <w:p w14:paraId="50197B5C" w14:textId="4846503C" w:rsidR="003C3242" w:rsidRPr="00A66308" w:rsidRDefault="003C3242" w:rsidP="003C3242">
      <w:pPr>
        <w:jc w:val="center"/>
        <w:rPr>
          <w:rFonts w:cstheme="minorHAnsi"/>
        </w:rPr>
      </w:pPr>
      <w:r w:rsidRPr="00A66308">
        <w:rPr>
          <w:rFonts w:cstheme="minorHAnsi"/>
        </w:rPr>
        <w:t>| Título en inglés |</w:t>
      </w:r>
    </w:p>
    <w:p w14:paraId="4C80F965" w14:textId="0AEC6B3D" w:rsidR="003C3242" w:rsidRDefault="003C3242" w:rsidP="003C3242">
      <w:pPr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3C3242" w14:paraId="10D0C96D" w14:textId="77777777" w:rsidTr="002213B5">
        <w:tc>
          <w:tcPr>
            <w:tcW w:w="2942" w:type="dxa"/>
          </w:tcPr>
          <w:p w14:paraId="44447BB3" w14:textId="396E2A03" w:rsidR="003C3242" w:rsidRPr="00316357" w:rsidRDefault="00A66308" w:rsidP="00A6630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t>P</w:t>
            </w:r>
            <w:r w:rsidRPr="00A66308">
              <w:rPr>
                <w:rFonts w:cstheme="minorHAnsi"/>
              </w:rPr>
              <w:t xml:space="preserve">ersona autora </w:t>
            </w:r>
            <w:r w:rsidR="003C3242" w:rsidRPr="00316357">
              <w:rPr>
                <w:rFonts w:cstheme="minorHAnsi"/>
              </w:rPr>
              <w:t>1</w:t>
            </w:r>
            <w:r>
              <w:rPr>
                <w:rStyle w:val="Refdenotaalpie"/>
                <w:rFonts w:cstheme="minorHAnsi"/>
              </w:rPr>
              <w:footnoteReference w:id="1"/>
            </w:r>
          </w:p>
          <w:p w14:paraId="041FDFD9" w14:textId="7E0CEB15" w:rsidR="003C3242" w:rsidRPr="00316357" w:rsidRDefault="005F6EF6" w:rsidP="00A66308">
            <w:pPr>
              <w:spacing w:line="360" w:lineRule="auto"/>
              <w:jc w:val="center"/>
              <w:rPr>
                <w:rFonts w:cstheme="minorHAnsi"/>
                <w:color w:val="4C4C4C"/>
                <w:sz w:val="18"/>
                <w:szCs w:val="18"/>
              </w:rPr>
            </w:pPr>
            <w:hyperlink r:id="rId13" w:history="1">
              <w:r w:rsidR="00A66308" w:rsidRPr="00732DCB">
                <w:rPr>
                  <w:rStyle w:val="Hipervnculo"/>
                </w:rPr>
                <w:t xml:space="preserve"> </w:t>
              </w:r>
              <w:r w:rsidR="00A66308" w:rsidRPr="00732DCB">
                <w:rPr>
                  <w:rStyle w:val="Hipervnculo"/>
                  <w:rFonts w:cstheme="minorHAnsi"/>
                  <w:sz w:val="18"/>
                  <w:szCs w:val="18"/>
                </w:rPr>
                <w:t>PersonaAutora1@correo.com</w:t>
              </w:r>
            </w:hyperlink>
            <w:r w:rsidR="00F57B34">
              <w:rPr>
                <w:rFonts w:cstheme="minorHAnsi"/>
                <w:color w:val="4C4C4C"/>
                <w:sz w:val="18"/>
                <w:szCs w:val="18"/>
              </w:rPr>
              <w:t xml:space="preserve"> </w:t>
            </w:r>
          </w:p>
          <w:p w14:paraId="0B4C7538" w14:textId="789D82D1" w:rsidR="003C3242" w:rsidRPr="00316357" w:rsidRDefault="003C3242" w:rsidP="00A66308">
            <w:pPr>
              <w:spacing w:line="360" w:lineRule="auto"/>
              <w:jc w:val="center"/>
              <w:rPr>
                <w:rFonts w:cstheme="minorHAnsi"/>
                <w:color w:val="4C4C4C"/>
                <w:sz w:val="18"/>
                <w:szCs w:val="18"/>
              </w:rPr>
            </w:pPr>
            <w:r w:rsidRPr="00316357">
              <w:rPr>
                <w:rFonts w:cstheme="minorHAnsi"/>
                <w:color w:val="4C4C4C"/>
                <w:sz w:val="18"/>
                <w:szCs w:val="18"/>
              </w:rPr>
              <w:t>Institución</w:t>
            </w:r>
            <w:r w:rsidR="000926C0">
              <w:rPr>
                <w:rFonts w:cstheme="minorHAnsi"/>
                <w:color w:val="4C4C4C"/>
                <w:sz w:val="18"/>
                <w:szCs w:val="18"/>
              </w:rPr>
              <w:t>, Departamento</w:t>
            </w:r>
          </w:p>
          <w:p w14:paraId="2BB407CA" w14:textId="77777777" w:rsidR="003C3242" w:rsidRDefault="000926C0" w:rsidP="00A66308">
            <w:pPr>
              <w:spacing w:line="360" w:lineRule="auto"/>
              <w:jc w:val="center"/>
              <w:rPr>
                <w:rFonts w:cstheme="minorHAnsi"/>
                <w:color w:val="4C4C4C"/>
                <w:sz w:val="18"/>
                <w:szCs w:val="18"/>
              </w:rPr>
            </w:pPr>
            <w:r>
              <w:rPr>
                <w:rFonts w:cstheme="minorHAnsi"/>
                <w:color w:val="4C4C4C"/>
                <w:sz w:val="18"/>
                <w:szCs w:val="18"/>
              </w:rPr>
              <w:t>Ciudad</w:t>
            </w:r>
            <w:r w:rsidR="003C3242" w:rsidRPr="00316357">
              <w:rPr>
                <w:rFonts w:cstheme="minorHAnsi"/>
                <w:color w:val="4C4C4C"/>
                <w:sz w:val="18"/>
                <w:szCs w:val="18"/>
              </w:rPr>
              <w:t>, País</w:t>
            </w:r>
          </w:p>
          <w:p w14:paraId="4916F31E" w14:textId="61F1940A" w:rsidR="00F30A6D" w:rsidRDefault="00F30A6D" w:rsidP="00A6630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CID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49B92FF" wp14:editId="626362DA">
                  <wp:extent cx="91440" cy="91440"/>
                  <wp:effectExtent l="0" t="0" r="381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gridSpan w:val="2"/>
          </w:tcPr>
          <w:p w14:paraId="256ED2B6" w14:textId="01D7D8E2" w:rsidR="00316357" w:rsidRPr="00316357" w:rsidRDefault="00A66308" w:rsidP="00A6630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t>P</w:t>
            </w:r>
            <w:r w:rsidRPr="00A66308">
              <w:rPr>
                <w:rFonts w:cstheme="minorHAnsi"/>
              </w:rPr>
              <w:t xml:space="preserve">ersona autora </w:t>
            </w:r>
            <w:r w:rsidR="00316357" w:rsidRPr="00316357">
              <w:rPr>
                <w:rFonts w:cstheme="minorHAnsi"/>
              </w:rPr>
              <w:t>2</w:t>
            </w:r>
            <w:r>
              <w:rPr>
                <w:rStyle w:val="Refdenotaalpie"/>
                <w:rFonts w:cstheme="minorHAnsi"/>
              </w:rPr>
              <w:footnoteReference w:id="2"/>
            </w:r>
          </w:p>
          <w:p w14:paraId="2796471E" w14:textId="5C5EB59B" w:rsidR="00316357" w:rsidRPr="00316357" w:rsidRDefault="005F6EF6" w:rsidP="00A66308">
            <w:pPr>
              <w:spacing w:line="360" w:lineRule="auto"/>
              <w:jc w:val="center"/>
              <w:rPr>
                <w:rFonts w:cstheme="minorHAnsi"/>
                <w:color w:val="4C4C4C"/>
                <w:sz w:val="18"/>
                <w:szCs w:val="18"/>
              </w:rPr>
            </w:pPr>
            <w:hyperlink r:id="rId15" w:history="1">
              <w:r w:rsidR="00A66308" w:rsidRPr="00732DCB">
                <w:rPr>
                  <w:rStyle w:val="Hipervnculo"/>
                </w:rPr>
                <w:t xml:space="preserve"> </w:t>
              </w:r>
              <w:r w:rsidR="00A66308" w:rsidRPr="00732DCB">
                <w:rPr>
                  <w:rStyle w:val="Hipervnculo"/>
                  <w:rFonts w:cstheme="minorHAnsi"/>
                  <w:sz w:val="18"/>
                  <w:szCs w:val="18"/>
                </w:rPr>
                <w:t>PersonaAutora2@correo.com</w:t>
              </w:r>
            </w:hyperlink>
            <w:r w:rsidR="00F57B34">
              <w:rPr>
                <w:rFonts w:cstheme="minorHAnsi"/>
                <w:color w:val="4C4C4C"/>
                <w:sz w:val="18"/>
                <w:szCs w:val="18"/>
              </w:rPr>
              <w:t xml:space="preserve"> </w:t>
            </w:r>
          </w:p>
          <w:p w14:paraId="4B3309D0" w14:textId="0C45743A" w:rsidR="00316357" w:rsidRPr="00316357" w:rsidRDefault="00316357" w:rsidP="00A66308">
            <w:pPr>
              <w:spacing w:line="360" w:lineRule="auto"/>
              <w:jc w:val="center"/>
              <w:rPr>
                <w:rFonts w:cstheme="minorHAnsi"/>
                <w:color w:val="4C4C4C"/>
                <w:sz w:val="18"/>
                <w:szCs w:val="18"/>
              </w:rPr>
            </w:pPr>
            <w:r w:rsidRPr="00316357">
              <w:rPr>
                <w:rFonts w:cstheme="minorHAnsi"/>
                <w:color w:val="4C4C4C"/>
                <w:sz w:val="18"/>
                <w:szCs w:val="18"/>
              </w:rPr>
              <w:t>Institución</w:t>
            </w:r>
            <w:r w:rsidR="000926C0">
              <w:rPr>
                <w:rFonts w:cstheme="minorHAnsi"/>
                <w:color w:val="4C4C4C"/>
                <w:sz w:val="18"/>
                <w:szCs w:val="18"/>
              </w:rPr>
              <w:t>, Departamento</w:t>
            </w:r>
          </w:p>
          <w:p w14:paraId="57FD5607" w14:textId="77777777" w:rsidR="003C3242" w:rsidRDefault="000926C0" w:rsidP="00A66308">
            <w:pPr>
              <w:spacing w:line="360" w:lineRule="auto"/>
              <w:jc w:val="center"/>
              <w:rPr>
                <w:rFonts w:cstheme="minorHAnsi"/>
                <w:color w:val="4C4C4C"/>
                <w:sz w:val="18"/>
                <w:szCs w:val="18"/>
              </w:rPr>
            </w:pPr>
            <w:r>
              <w:rPr>
                <w:rFonts w:cstheme="minorHAnsi"/>
                <w:color w:val="4C4C4C"/>
                <w:sz w:val="18"/>
                <w:szCs w:val="18"/>
              </w:rPr>
              <w:t>Ciudad</w:t>
            </w:r>
            <w:r w:rsidR="00316357" w:rsidRPr="00316357">
              <w:rPr>
                <w:rFonts w:cstheme="minorHAnsi"/>
                <w:color w:val="4C4C4C"/>
                <w:sz w:val="18"/>
                <w:szCs w:val="18"/>
              </w:rPr>
              <w:t>, País</w:t>
            </w:r>
          </w:p>
          <w:p w14:paraId="10799CE5" w14:textId="2ADD3EC7" w:rsidR="00F30A6D" w:rsidRDefault="00F30A6D" w:rsidP="00A6630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CID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4BE25FF" wp14:editId="0DC468FA">
                  <wp:extent cx="91440" cy="91440"/>
                  <wp:effectExtent l="0" t="0" r="381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051FCC02" w14:textId="58CA056A" w:rsidR="00316357" w:rsidRPr="00316357" w:rsidRDefault="00A66308" w:rsidP="00A6630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t>P</w:t>
            </w:r>
            <w:r w:rsidRPr="00A66308">
              <w:rPr>
                <w:rFonts w:cstheme="minorHAnsi"/>
              </w:rPr>
              <w:t xml:space="preserve">ersona autora </w:t>
            </w:r>
            <w:r w:rsidR="00316357" w:rsidRPr="00316357">
              <w:rPr>
                <w:rFonts w:cstheme="minorHAnsi"/>
              </w:rPr>
              <w:t>3</w:t>
            </w:r>
            <w:r>
              <w:rPr>
                <w:rStyle w:val="Refdenotaalpie"/>
                <w:rFonts w:cstheme="minorHAnsi"/>
              </w:rPr>
              <w:footnoteReference w:id="3"/>
            </w:r>
          </w:p>
          <w:p w14:paraId="2FE22425" w14:textId="3BD96A7D" w:rsidR="00316357" w:rsidRPr="00316357" w:rsidRDefault="005F6EF6" w:rsidP="00A66308">
            <w:pPr>
              <w:spacing w:line="360" w:lineRule="auto"/>
              <w:jc w:val="center"/>
              <w:rPr>
                <w:rFonts w:cstheme="minorHAnsi"/>
                <w:color w:val="4C4C4C"/>
                <w:sz w:val="18"/>
                <w:szCs w:val="18"/>
              </w:rPr>
            </w:pPr>
            <w:hyperlink r:id="rId16" w:history="1">
              <w:r w:rsidR="00A66308" w:rsidRPr="00732DCB">
                <w:rPr>
                  <w:rStyle w:val="Hipervnculo"/>
                </w:rPr>
                <w:t xml:space="preserve"> </w:t>
              </w:r>
              <w:r w:rsidR="00A66308" w:rsidRPr="00732DCB">
                <w:rPr>
                  <w:rStyle w:val="Hipervnculo"/>
                  <w:rFonts w:cstheme="minorHAnsi"/>
                  <w:sz w:val="18"/>
                  <w:szCs w:val="18"/>
                </w:rPr>
                <w:t>PersonaAutora3@correo.com</w:t>
              </w:r>
            </w:hyperlink>
          </w:p>
          <w:p w14:paraId="11917ADB" w14:textId="7F039E55" w:rsidR="00316357" w:rsidRPr="00316357" w:rsidRDefault="00316357" w:rsidP="00A66308">
            <w:pPr>
              <w:spacing w:line="360" w:lineRule="auto"/>
              <w:jc w:val="center"/>
              <w:rPr>
                <w:rFonts w:cstheme="minorHAnsi"/>
                <w:color w:val="4C4C4C"/>
                <w:sz w:val="18"/>
                <w:szCs w:val="18"/>
              </w:rPr>
            </w:pPr>
            <w:r w:rsidRPr="00316357">
              <w:rPr>
                <w:rFonts w:cstheme="minorHAnsi"/>
                <w:color w:val="4C4C4C"/>
                <w:sz w:val="18"/>
                <w:szCs w:val="18"/>
              </w:rPr>
              <w:t>Institución</w:t>
            </w:r>
            <w:r w:rsidR="000926C0">
              <w:rPr>
                <w:rFonts w:cstheme="minorHAnsi"/>
                <w:color w:val="4C4C4C"/>
                <w:sz w:val="18"/>
                <w:szCs w:val="18"/>
              </w:rPr>
              <w:t>, Departamento</w:t>
            </w:r>
          </w:p>
          <w:p w14:paraId="52A6FFA3" w14:textId="77777777" w:rsidR="003C3242" w:rsidRDefault="000926C0" w:rsidP="00A66308">
            <w:pPr>
              <w:spacing w:line="360" w:lineRule="auto"/>
              <w:jc w:val="center"/>
              <w:rPr>
                <w:rFonts w:cstheme="minorHAnsi"/>
                <w:color w:val="4C4C4C"/>
                <w:sz w:val="18"/>
                <w:szCs w:val="18"/>
              </w:rPr>
            </w:pPr>
            <w:r>
              <w:rPr>
                <w:rFonts w:cstheme="minorHAnsi"/>
                <w:color w:val="4C4C4C"/>
                <w:sz w:val="18"/>
                <w:szCs w:val="18"/>
              </w:rPr>
              <w:t>Ciudad</w:t>
            </w:r>
            <w:r w:rsidR="00316357" w:rsidRPr="00316357">
              <w:rPr>
                <w:rFonts w:cstheme="minorHAnsi"/>
                <w:color w:val="4C4C4C"/>
                <w:sz w:val="18"/>
                <w:szCs w:val="18"/>
              </w:rPr>
              <w:t>, País</w:t>
            </w:r>
          </w:p>
          <w:p w14:paraId="2484AC40" w14:textId="04FD90B6" w:rsidR="00F30A6D" w:rsidRDefault="00F30A6D" w:rsidP="00A6630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CID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EA55A15" wp14:editId="787D8170">
                  <wp:extent cx="91440" cy="91440"/>
                  <wp:effectExtent l="0" t="0" r="3810" b="381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72E" w14:paraId="53926AC8" w14:textId="77777777" w:rsidTr="002213B5">
        <w:tc>
          <w:tcPr>
            <w:tcW w:w="4414" w:type="dxa"/>
            <w:gridSpan w:val="2"/>
          </w:tcPr>
          <w:p w14:paraId="4F3E66D8" w14:textId="5EC35840" w:rsidR="0063772E" w:rsidRPr="00316357" w:rsidRDefault="0063772E" w:rsidP="00A6630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t>P</w:t>
            </w:r>
            <w:r w:rsidRPr="00A66308">
              <w:rPr>
                <w:rFonts w:cstheme="minorHAnsi"/>
              </w:rPr>
              <w:t xml:space="preserve">ersona autora </w:t>
            </w:r>
            <w:r>
              <w:rPr>
                <w:rFonts w:cstheme="minorHAnsi"/>
              </w:rPr>
              <w:t>4</w:t>
            </w:r>
            <w:r>
              <w:rPr>
                <w:rStyle w:val="Refdenotaalpie"/>
                <w:rFonts w:cstheme="minorHAnsi"/>
              </w:rPr>
              <w:footnoteReference w:id="4"/>
            </w:r>
          </w:p>
          <w:p w14:paraId="27FC3AB2" w14:textId="77777777" w:rsidR="0063772E" w:rsidRPr="00316357" w:rsidRDefault="005F6EF6" w:rsidP="00A66308">
            <w:pPr>
              <w:spacing w:line="360" w:lineRule="auto"/>
              <w:jc w:val="center"/>
              <w:rPr>
                <w:rFonts w:cstheme="minorHAnsi"/>
                <w:color w:val="4C4C4C"/>
                <w:sz w:val="18"/>
                <w:szCs w:val="18"/>
              </w:rPr>
            </w:pPr>
            <w:hyperlink r:id="rId17" w:history="1">
              <w:r w:rsidR="0063772E" w:rsidRPr="00732DCB">
                <w:rPr>
                  <w:rStyle w:val="Hipervnculo"/>
                </w:rPr>
                <w:t xml:space="preserve"> </w:t>
              </w:r>
              <w:r w:rsidR="0063772E" w:rsidRPr="00732DCB">
                <w:rPr>
                  <w:rStyle w:val="Hipervnculo"/>
                  <w:rFonts w:cstheme="minorHAnsi"/>
                  <w:sz w:val="18"/>
                  <w:szCs w:val="18"/>
                </w:rPr>
                <w:t>PersonaAutora4@correo.com</w:t>
              </w:r>
            </w:hyperlink>
            <w:r w:rsidR="0063772E">
              <w:rPr>
                <w:rFonts w:cstheme="minorHAnsi"/>
                <w:color w:val="4C4C4C"/>
                <w:sz w:val="18"/>
                <w:szCs w:val="18"/>
              </w:rPr>
              <w:t xml:space="preserve"> </w:t>
            </w:r>
          </w:p>
          <w:p w14:paraId="12648A6B" w14:textId="77777777" w:rsidR="0063772E" w:rsidRPr="00316357" w:rsidRDefault="0063772E" w:rsidP="00A66308">
            <w:pPr>
              <w:spacing w:line="360" w:lineRule="auto"/>
              <w:jc w:val="center"/>
              <w:rPr>
                <w:rFonts w:cstheme="minorHAnsi"/>
                <w:color w:val="4C4C4C"/>
                <w:sz w:val="18"/>
                <w:szCs w:val="18"/>
              </w:rPr>
            </w:pPr>
            <w:r w:rsidRPr="00316357">
              <w:rPr>
                <w:rFonts w:cstheme="minorHAnsi"/>
                <w:color w:val="4C4C4C"/>
                <w:sz w:val="18"/>
                <w:szCs w:val="18"/>
              </w:rPr>
              <w:t>Institución</w:t>
            </w:r>
            <w:r>
              <w:rPr>
                <w:rFonts w:cstheme="minorHAnsi"/>
                <w:color w:val="4C4C4C"/>
                <w:sz w:val="18"/>
                <w:szCs w:val="18"/>
              </w:rPr>
              <w:t>, Departamento</w:t>
            </w:r>
          </w:p>
          <w:p w14:paraId="11E4B70A" w14:textId="77777777" w:rsidR="0063772E" w:rsidRDefault="0063772E" w:rsidP="00A66308">
            <w:pPr>
              <w:spacing w:line="360" w:lineRule="auto"/>
              <w:jc w:val="center"/>
              <w:rPr>
                <w:rFonts w:cstheme="minorHAnsi"/>
                <w:color w:val="4C4C4C"/>
                <w:sz w:val="18"/>
                <w:szCs w:val="18"/>
              </w:rPr>
            </w:pPr>
            <w:r>
              <w:rPr>
                <w:rFonts w:cstheme="minorHAnsi"/>
                <w:color w:val="4C4C4C"/>
                <w:sz w:val="18"/>
                <w:szCs w:val="18"/>
              </w:rPr>
              <w:t>Ciudad</w:t>
            </w:r>
            <w:r w:rsidRPr="00316357">
              <w:rPr>
                <w:rFonts w:cstheme="minorHAnsi"/>
                <w:color w:val="4C4C4C"/>
                <w:sz w:val="18"/>
                <w:szCs w:val="18"/>
              </w:rPr>
              <w:t>, País</w:t>
            </w:r>
          </w:p>
          <w:p w14:paraId="4898C942" w14:textId="0E4EA293" w:rsidR="00F30A6D" w:rsidRDefault="00F30A6D" w:rsidP="00A6630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ORCID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9BF8DC2" wp14:editId="44AE39B2">
                  <wp:extent cx="91440" cy="91440"/>
                  <wp:effectExtent l="0" t="0" r="381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</w:tcPr>
          <w:p w14:paraId="3C0B5382" w14:textId="6B5F089A" w:rsidR="0063772E" w:rsidRPr="00316357" w:rsidRDefault="0063772E" w:rsidP="00A6630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t>P</w:t>
            </w:r>
            <w:r w:rsidRPr="00A66308">
              <w:rPr>
                <w:rFonts w:cstheme="minorHAnsi"/>
              </w:rPr>
              <w:t xml:space="preserve">ersona autora </w:t>
            </w:r>
            <w:r>
              <w:rPr>
                <w:rFonts w:cstheme="minorHAnsi"/>
              </w:rPr>
              <w:t>5</w:t>
            </w:r>
            <w:r>
              <w:rPr>
                <w:rStyle w:val="Refdenotaalpie"/>
                <w:rFonts w:cstheme="minorHAnsi"/>
              </w:rPr>
              <w:footnoteReference w:id="5"/>
            </w:r>
          </w:p>
          <w:p w14:paraId="198F7E64" w14:textId="77777777" w:rsidR="0063772E" w:rsidRPr="00316357" w:rsidRDefault="005F6EF6" w:rsidP="00A66308">
            <w:pPr>
              <w:spacing w:line="360" w:lineRule="auto"/>
              <w:jc w:val="center"/>
              <w:rPr>
                <w:rFonts w:cstheme="minorHAnsi"/>
                <w:color w:val="4C4C4C"/>
                <w:sz w:val="18"/>
                <w:szCs w:val="18"/>
              </w:rPr>
            </w:pPr>
            <w:hyperlink r:id="rId18" w:history="1">
              <w:r w:rsidR="0063772E" w:rsidRPr="00732DCB">
                <w:rPr>
                  <w:rStyle w:val="Hipervnculo"/>
                </w:rPr>
                <w:t xml:space="preserve"> </w:t>
              </w:r>
              <w:r w:rsidR="0063772E" w:rsidRPr="00732DCB">
                <w:rPr>
                  <w:rStyle w:val="Hipervnculo"/>
                  <w:rFonts w:cstheme="minorHAnsi"/>
                  <w:sz w:val="18"/>
                  <w:szCs w:val="18"/>
                </w:rPr>
                <w:t>PersonaAutora5@correo.com</w:t>
              </w:r>
            </w:hyperlink>
            <w:r w:rsidR="0063772E">
              <w:rPr>
                <w:rFonts w:cstheme="minorHAnsi"/>
                <w:color w:val="4C4C4C"/>
                <w:sz w:val="18"/>
                <w:szCs w:val="18"/>
              </w:rPr>
              <w:t xml:space="preserve"> </w:t>
            </w:r>
          </w:p>
          <w:p w14:paraId="30F085D7" w14:textId="77777777" w:rsidR="0063772E" w:rsidRPr="00316357" w:rsidRDefault="0063772E" w:rsidP="00A66308">
            <w:pPr>
              <w:spacing w:line="360" w:lineRule="auto"/>
              <w:jc w:val="center"/>
              <w:rPr>
                <w:rFonts w:cstheme="minorHAnsi"/>
                <w:color w:val="4C4C4C"/>
                <w:sz w:val="18"/>
                <w:szCs w:val="18"/>
              </w:rPr>
            </w:pPr>
            <w:r w:rsidRPr="00316357">
              <w:rPr>
                <w:rFonts w:cstheme="minorHAnsi"/>
                <w:color w:val="4C4C4C"/>
                <w:sz w:val="18"/>
                <w:szCs w:val="18"/>
              </w:rPr>
              <w:t>Institución</w:t>
            </w:r>
            <w:r>
              <w:rPr>
                <w:rFonts w:cstheme="minorHAnsi"/>
                <w:color w:val="4C4C4C"/>
                <w:sz w:val="18"/>
                <w:szCs w:val="18"/>
              </w:rPr>
              <w:t>, Departamento</w:t>
            </w:r>
          </w:p>
          <w:p w14:paraId="2DFF8F8E" w14:textId="77777777" w:rsidR="0063772E" w:rsidRDefault="0063772E" w:rsidP="00A66308">
            <w:pPr>
              <w:spacing w:line="360" w:lineRule="auto"/>
              <w:jc w:val="center"/>
              <w:rPr>
                <w:rFonts w:cstheme="minorHAnsi"/>
                <w:color w:val="4C4C4C"/>
                <w:sz w:val="18"/>
                <w:szCs w:val="18"/>
              </w:rPr>
            </w:pPr>
            <w:r>
              <w:rPr>
                <w:rFonts w:cstheme="minorHAnsi"/>
                <w:color w:val="4C4C4C"/>
                <w:sz w:val="18"/>
                <w:szCs w:val="18"/>
              </w:rPr>
              <w:t>Ciudad</w:t>
            </w:r>
            <w:r w:rsidRPr="00316357">
              <w:rPr>
                <w:rFonts w:cstheme="minorHAnsi"/>
                <w:color w:val="4C4C4C"/>
                <w:sz w:val="18"/>
                <w:szCs w:val="18"/>
              </w:rPr>
              <w:t>, País</w:t>
            </w:r>
          </w:p>
          <w:p w14:paraId="71EAB0ED" w14:textId="18113279" w:rsidR="00F30A6D" w:rsidRPr="00316357" w:rsidRDefault="00F30A6D" w:rsidP="00A66308">
            <w:pPr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ORCID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6CA129D" wp14:editId="7138F5E3">
                  <wp:extent cx="91440" cy="91440"/>
                  <wp:effectExtent l="0" t="0" r="3810" b="381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ACAF1" w14:textId="3206724E" w:rsidR="003C3242" w:rsidRDefault="003C3242" w:rsidP="003C3242">
      <w:pPr>
        <w:jc w:val="center"/>
        <w:rPr>
          <w:rFonts w:cstheme="minorHAnsi"/>
          <w:sz w:val="20"/>
          <w:szCs w:val="20"/>
        </w:rPr>
      </w:pPr>
    </w:p>
    <w:p w14:paraId="3C5BEB1C" w14:textId="77777777" w:rsidR="00A66308" w:rsidRPr="00316357" w:rsidRDefault="00A66308" w:rsidP="003C3242">
      <w:pPr>
        <w:jc w:val="center"/>
        <w:rPr>
          <w:rFonts w:cstheme="minorHAnsi"/>
          <w:sz w:val="20"/>
          <w:szCs w:val="20"/>
        </w:rPr>
      </w:pPr>
    </w:p>
    <w:p w14:paraId="5DEA4700" w14:textId="16A1A070" w:rsidR="00316357" w:rsidRPr="00316357" w:rsidRDefault="00316357" w:rsidP="003C3242">
      <w:pPr>
        <w:jc w:val="center"/>
        <w:rPr>
          <w:rFonts w:cstheme="minorHAnsi"/>
          <w:color w:val="000099"/>
          <w:sz w:val="18"/>
          <w:szCs w:val="18"/>
        </w:rPr>
      </w:pPr>
      <w:r w:rsidRPr="00316357">
        <w:rPr>
          <w:noProof/>
          <w:color w:val="000099"/>
        </w:rPr>
        <w:drawing>
          <wp:anchor distT="0" distB="0" distL="114300" distR="114300" simplePos="0" relativeHeight="251666432" behindDoc="0" locked="0" layoutInCell="1" allowOverlap="1" wp14:anchorId="46ABF2AB" wp14:editId="05D65F68">
            <wp:simplePos x="0" y="0"/>
            <wp:positionH relativeFrom="margin">
              <wp:posOffset>1389619</wp:posOffset>
            </wp:positionH>
            <wp:positionV relativeFrom="paragraph">
              <wp:posOffset>150121</wp:posOffset>
            </wp:positionV>
            <wp:extent cx="2880000" cy="7200"/>
            <wp:effectExtent l="0" t="0" r="0" b="0"/>
            <wp:wrapNone/>
            <wp:docPr id="17" name="Gráfico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357">
        <w:rPr>
          <w:noProof/>
          <w:color w:val="000099"/>
        </w:rPr>
        <w:drawing>
          <wp:anchor distT="0" distB="0" distL="114300" distR="114300" simplePos="0" relativeHeight="251664384" behindDoc="0" locked="0" layoutInCell="1" allowOverlap="1" wp14:anchorId="04575E14" wp14:editId="43168C00">
            <wp:simplePos x="0" y="0"/>
            <wp:positionH relativeFrom="margin">
              <wp:posOffset>1131107</wp:posOffset>
            </wp:positionH>
            <wp:positionV relativeFrom="paragraph">
              <wp:posOffset>6985</wp:posOffset>
            </wp:positionV>
            <wp:extent cx="3600000" cy="7200"/>
            <wp:effectExtent l="0" t="0" r="0" b="0"/>
            <wp:wrapNone/>
            <wp:docPr id="15" name="Gráfico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357">
        <w:rPr>
          <w:rFonts w:cstheme="minorHAnsi"/>
          <w:color w:val="000099"/>
          <w:sz w:val="18"/>
          <w:szCs w:val="18"/>
        </w:rPr>
        <w:t>Recibido: propuesta                                 Aceptado: propuesta</w:t>
      </w:r>
    </w:p>
    <w:p w14:paraId="2262AB77" w14:textId="77777777" w:rsidR="00316357" w:rsidRDefault="00316357" w:rsidP="00316357">
      <w:pPr>
        <w:rPr>
          <w:rFonts w:cstheme="minorHAnsi"/>
          <w:b/>
          <w:bCs/>
          <w:color w:val="000099"/>
          <w:sz w:val="16"/>
          <w:szCs w:val="16"/>
        </w:rPr>
      </w:pPr>
    </w:p>
    <w:p w14:paraId="65058D2F" w14:textId="14F69870" w:rsidR="005F6793" w:rsidRDefault="00316357" w:rsidP="005F6793">
      <w:pPr>
        <w:jc w:val="both"/>
        <w:rPr>
          <w:rFonts w:cstheme="minorHAnsi"/>
        </w:rPr>
      </w:pPr>
      <w:r w:rsidRPr="00316357">
        <w:rPr>
          <w:rFonts w:cstheme="minorHAnsi"/>
          <w:b/>
          <w:bCs/>
          <w:color w:val="254AA5"/>
        </w:rPr>
        <w:t>Resumen</w:t>
      </w:r>
      <w:r w:rsidRPr="00316357">
        <w:rPr>
          <w:rFonts w:cstheme="minorHAnsi"/>
          <w:color w:val="000099"/>
        </w:rPr>
        <w:t xml:space="preserve">: </w:t>
      </w:r>
      <w:r w:rsidR="005F6793" w:rsidRPr="005F6793">
        <w:rPr>
          <w:rFonts w:cstheme="minorHAnsi"/>
        </w:rPr>
        <w:t xml:space="preserve">En esta sección, se espera que proporcione una síntesis concisa de su artículo. </w:t>
      </w:r>
      <w:r w:rsidR="00C66CD0" w:rsidRPr="00C66CD0">
        <w:rPr>
          <w:rFonts w:cstheme="minorHAnsi"/>
        </w:rPr>
        <w:t>Deberá resumir de manera sucinta los objetivos, métodos, resultados y las discusiones o conclusiones más relevantes de su investigación. Le pedimos que restrinja este resumen a un máximo de 500 palabras para garantizar la brevedad y claridad del contenido.</w:t>
      </w:r>
    </w:p>
    <w:p w14:paraId="65A044D4" w14:textId="72D8BD5D" w:rsidR="00316357" w:rsidRPr="00316357" w:rsidRDefault="00316357" w:rsidP="005F6793">
      <w:pPr>
        <w:jc w:val="both"/>
        <w:rPr>
          <w:rFonts w:cstheme="minorHAnsi"/>
          <w:color w:val="000099"/>
        </w:rPr>
      </w:pPr>
      <w:r>
        <w:rPr>
          <w:rFonts w:cstheme="minorHAnsi"/>
          <w:b/>
          <w:bCs/>
          <w:color w:val="254AA5"/>
        </w:rPr>
        <w:t>Palabras Clave</w:t>
      </w:r>
      <w:r w:rsidRPr="00316357">
        <w:rPr>
          <w:rFonts w:cstheme="minorHAnsi"/>
          <w:color w:val="000099"/>
        </w:rPr>
        <w:t xml:space="preserve">: </w:t>
      </w:r>
      <w:r w:rsidR="00C25B8E" w:rsidRPr="00C25B8E">
        <w:rPr>
          <w:rFonts w:cstheme="minorHAnsi"/>
        </w:rPr>
        <w:t xml:space="preserve">En esta parte, identifique y </w:t>
      </w:r>
      <w:r w:rsidR="00E144EE">
        <w:rPr>
          <w:rFonts w:cstheme="minorHAnsi"/>
        </w:rPr>
        <w:t>enuncie</w:t>
      </w:r>
      <w:r w:rsidR="00C25B8E" w:rsidRPr="00C25B8E">
        <w:rPr>
          <w:rFonts w:cstheme="minorHAnsi"/>
        </w:rPr>
        <w:t xml:space="preserve"> de 3 a 5 palabras clave relevantes que resuman los temas fundamentales de su artículo.</w:t>
      </w:r>
    </w:p>
    <w:p w14:paraId="693B0635" w14:textId="77777777" w:rsidR="00EF3254" w:rsidRDefault="00316357" w:rsidP="00316357">
      <w:pPr>
        <w:rPr>
          <w:rFonts w:cstheme="minorHAnsi"/>
        </w:rPr>
      </w:pPr>
      <w:r w:rsidRPr="009A4ECF">
        <w:rPr>
          <w:rFonts w:cstheme="minorHAnsi"/>
          <w:b/>
          <w:bCs/>
          <w:color w:val="254AA5"/>
        </w:rPr>
        <w:t>Abstract</w:t>
      </w:r>
      <w:r w:rsidRPr="009A4ECF">
        <w:rPr>
          <w:rFonts w:cstheme="minorHAnsi"/>
          <w:color w:val="000099"/>
        </w:rPr>
        <w:t xml:space="preserve">: </w:t>
      </w:r>
      <w:r w:rsidR="00EF3254" w:rsidRPr="00EF3254">
        <w:rPr>
          <w:rFonts w:cstheme="minorHAnsi"/>
        </w:rPr>
        <w:t>En esta sección, se espera que proporcione una traducción al inglés del resumen original. El abstract debe ser redactado en un inglés claro, preciso y de alta calidad, de manera que los lectores de habla inglesa puedan comprender de manera efectiva el contenido de su artículo.</w:t>
      </w:r>
    </w:p>
    <w:p w14:paraId="2E1AD4DA" w14:textId="415FFE14" w:rsidR="00316357" w:rsidRPr="001D2AB3" w:rsidRDefault="00316357" w:rsidP="7377FF47">
      <w:r w:rsidRPr="7377FF47">
        <w:rPr>
          <w:b/>
          <w:bCs/>
          <w:color w:val="254AA5"/>
        </w:rPr>
        <w:lastRenderedPageBreak/>
        <w:t>Keywords</w:t>
      </w:r>
      <w:r w:rsidRPr="7377FF47">
        <w:rPr>
          <w:color w:val="000099"/>
        </w:rPr>
        <w:t xml:space="preserve">: </w:t>
      </w:r>
      <w:r w:rsidR="001D2AB3" w:rsidRPr="7377FF47">
        <w:t>En esta parte, proporcione una traducción al inglés de las palabras claves brindadas.</w:t>
      </w:r>
    </w:p>
    <w:p w14:paraId="19D66720" w14:textId="76768B88" w:rsidR="7377FF47" w:rsidRDefault="7377FF47" w:rsidP="7377FF47"/>
    <w:p w14:paraId="07FB8E31" w14:textId="7FCA5B5A" w:rsidR="00316357" w:rsidRPr="00316357" w:rsidRDefault="00316357" w:rsidP="00B94158">
      <w:pPr>
        <w:pStyle w:val="Ttulo1"/>
      </w:pPr>
      <w:r>
        <w:t>1. Introducción</w:t>
      </w:r>
    </w:p>
    <w:p w14:paraId="220CF6DE" w14:textId="3CA4CB02" w:rsidR="00B94158" w:rsidRDefault="009E7859" w:rsidP="00316357">
      <w:r w:rsidRPr="009E7859">
        <w:t>En esta sección, debe presentar el contexto y la relevancia del tema de investigación. Comience definiendo claramente el problema de investigación que aborda su artículo y explique</w:t>
      </w:r>
      <w:r w:rsidR="009B604A">
        <w:t>, de ser posible,</w:t>
      </w:r>
      <w:r w:rsidRPr="009E7859">
        <w:t xml:space="preserve"> por qué es</w:t>
      </w:r>
      <w:r w:rsidR="009B604A">
        <w:t>te es</w:t>
      </w:r>
      <w:r w:rsidRPr="009E7859">
        <w:t xml:space="preserve"> relevante. También es esencial situar su investigación en relación con trabajos previos en el área. Además, establezca de manera precisa los objetivos</w:t>
      </w:r>
      <w:r w:rsidR="00597911">
        <w:t xml:space="preserve"> o propósitos</w:t>
      </w:r>
      <w:r w:rsidR="00974CD2">
        <w:t xml:space="preserve"> generales y específicos</w:t>
      </w:r>
      <w:r w:rsidRPr="009E7859">
        <w:t xml:space="preserve"> del estudio, describiendo qué se pretende lograr y por qué el tema es importante en el contexto de la investigación existente. </w:t>
      </w:r>
    </w:p>
    <w:p w14:paraId="2F868BC5" w14:textId="77777777" w:rsidR="00347988" w:rsidRPr="003D62CE" w:rsidRDefault="00347988" w:rsidP="00316357"/>
    <w:p w14:paraId="0D18A3B8" w14:textId="4C77961A" w:rsidR="00B94158" w:rsidRDefault="00B94158" w:rsidP="00B94158">
      <w:pPr>
        <w:pStyle w:val="Ttulo1"/>
      </w:pPr>
      <w:r>
        <w:t>2</w:t>
      </w:r>
      <w:r w:rsidR="00B47346">
        <w:t xml:space="preserve">. </w:t>
      </w:r>
      <w:r w:rsidR="00DE045E">
        <w:t>Estado del arte, m</w:t>
      </w:r>
      <w:r w:rsidR="00B47346" w:rsidRPr="00B47346">
        <w:t xml:space="preserve">etodología y </w:t>
      </w:r>
      <w:r w:rsidR="00B47346">
        <w:t>o</w:t>
      </w:r>
      <w:r w:rsidR="00B47346" w:rsidRPr="00B47346">
        <w:t>tr</w:t>
      </w:r>
      <w:r w:rsidR="00E4690C">
        <w:t xml:space="preserve">as secciones </w:t>
      </w:r>
    </w:p>
    <w:p w14:paraId="470F283A" w14:textId="2D781B22" w:rsidR="00744993" w:rsidRDefault="00744993" w:rsidP="00DD634A">
      <w:pPr>
        <w:jc w:val="both"/>
      </w:pPr>
      <w:r>
        <w:t xml:space="preserve">En esta parte, describa el estado </w:t>
      </w:r>
      <w:r w:rsidR="006F0993">
        <w:t xml:space="preserve">del arte </w:t>
      </w:r>
      <w:r>
        <w:t xml:space="preserve">actual, la metodología empleada y cualquier sección adicional relevante para su artículo, como detalles sobre la población estudiada, diseño de investigación, instrumentos y procedimientos. La estructura es flexible para </w:t>
      </w:r>
      <w:r w:rsidR="003833D0">
        <w:t>adaptar</w:t>
      </w:r>
      <w:r>
        <w:t xml:space="preserve"> distintos enfoques, permitiendo a los autores presentar métodos o secciones adicionales de manera clara, incluso utilizando subsecciones y subsubsecciones numeradas según se ilustra a continuación.</w:t>
      </w:r>
    </w:p>
    <w:p w14:paraId="3188BBFA" w14:textId="4222B448" w:rsidR="00316357" w:rsidRDefault="00B94158" w:rsidP="00B94158">
      <w:pPr>
        <w:pStyle w:val="Ttulo2"/>
      </w:pPr>
      <w:r w:rsidRPr="00B94158">
        <w:t>2.1 Subsección</w:t>
      </w:r>
    </w:p>
    <w:p w14:paraId="486AF916" w14:textId="4AE28D0B" w:rsidR="00B94158" w:rsidRDefault="00B94158" w:rsidP="00B94158"/>
    <w:p w14:paraId="065646C1" w14:textId="77777777" w:rsidR="000E1309" w:rsidRDefault="00B94158" w:rsidP="000E1309">
      <w:pPr>
        <w:pStyle w:val="Ttulo2"/>
      </w:pPr>
      <w:r>
        <w:t>2.1.1 Subsubsección</w:t>
      </w:r>
    </w:p>
    <w:p w14:paraId="7D497E79" w14:textId="7E4A601D" w:rsidR="000E1309" w:rsidRDefault="000E1309" w:rsidP="000E1309">
      <w:pPr>
        <w:pStyle w:val="Ttulo2"/>
      </w:pPr>
      <w:r w:rsidRPr="00B94158">
        <w:t xml:space="preserve"> </w:t>
      </w:r>
    </w:p>
    <w:p w14:paraId="0AE2BB91" w14:textId="18614B76" w:rsidR="000E1309" w:rsidRDefault="00902111" w:rsidP="000E1309">
      <w:pPr>
        <w:pStyle w:val="Ttulo1"/>
      </w:pPr>
      <w:r>
        <w:t>3</w:t>
      </w:r>
      <w:r w:rsidR="000E1309">
        <w:t>. Resultados</w:t>
      </w:r>
    </w:p>
    <w:p w14:paraId="596E7348" w14:textId="11A95567" w:rsidR="000E1309" w:rsidRDefault="00902111" w:rsidP="00902111">
      <w:pPr>
        <w:jc w:val="both"/>
      </w:pPr>
      <w:r w:rsidRPr="00902111">
        <w:t>En esta sección, se espera que presente de manera detallada y clara los hallazgos más significativos y relevantes de su investigación. Utilice gráficos, tablas o figuras según sea necesario para apoyar y visualizar estos hallazgos. Describa cómo se relacionan con los objetivos de su estudio y proporcione datos cuantitativos o cualitativos relevantes. Los resultados deben ser presentados de manera que los lectores puedan comprender completamente las conclusiones de su investigación.</w:t>
      </w:r>
    </w:p>
    <w:p w14:paraId="283DFDAD" w14:textId="77777777" w:rsidR="00347988" w:rsidRDefault="00347988" w:rsidP="00902111">
      <w:pPr>
        <w:jc w:val="both"/>
      </w:pPr>
    </w:p>
    <w:p w14:paraId="7D7508AC" w14:textId="0E4A64AC" w:rsidR="00A1127D" w:rsidRDefault="00A1127D" w:rsidP="00A1127D">
      <w:pPr>
        <w:pStyle w:val="Ttulo1"/>
      </w:pPr>
      <w:r>
        <w:t>4. Discusión</w:t>
      </w:r>
      <w:r w:rsidR="009A3A14">
        <w:t xml:space="preserve">  </w:t>
      </w:r>
    </w:p>
    <w:p w14:paraId="677E0566" w14:textId="16B6450F" w:rsidR="000E1309" w:rsidRDefault="00A1127D" w:rsidP="009A3A14">
      <w:r w:rsidRPr="00A1127D">
        <w:t>En esta sección, tiene la oportunidad de analizar los resultados de su estudio en profundidad. Discuta cómo se relacionan los hallazgos con la literatura existente y explique su relevancia en el contexto más amplio del campo de estudio. Aborde cualquier limitación que pueda haber surgido durante la investigación y ofrezca una interpretación crítica de los resultados. La discusión debe permitir a los lectores comprender mejor el significado y las implicaciones de su trabajo.</w:t>
      </w:r>
    </w:p>
    <w:p w14:paraId="4372A499" w14:textId="77777777" w:rsidR="00347988" w:rsidRDefault="00347988" w:rsidP="00B94158"/>
    <w:p w14:paraId="1AF55F05" w14:textId="46B1A4E5" w:rsidR="007931BB" w:rsidRDefault="007931BB" w:rsidP="007931BB">
      <w:pPr>
        <w:pStyle w:val="Ttulo1"/>
      </w:pPr>
      <w:r>
        <w:lastRenderedPageBreak/>
        <w:t>5. Conclusiones</w:t>
      </w:r>
      <w:r w:rsidR="009A3A14">
        <w:t xml:space="preserve"> (opcional)</w:t>
      </w:r>
    </w:p>
    <w:p w14:paraId="22475C5E" w14:textId="7F4C06C0" w:rsidR="007931BB" w:rsidRDefault="007931BB" w:rsidP="00C22220">
      <w:pPr>
        <w:jc w:val="both"/>
      </w:pPr>
      <w:r w:rsidRPr="00A1127D">
        <w:t xml:space="preserve">En esta sección, </w:t>
      </w:r>
      <w:r w:rsidR="00C22220" w:rsidRPr="00C22220">
        <w:t>resuma las conclusiones principales de su investigación de manera concisa. Destaque cómo los resultados responden a los objetivos establecidos al comienzo del estudio. Además, proporcione una visión general de las implicaciones de sus hallazgos y sugiera posibles direcciones futuras para la investigación en este campo.</w:t>
      </w:r>
    </w:p>
    <w:p w14:paraId="55E05A4F" w14:textId="505B4EEA" w:rsidR="007931BB" w:rsidRDefault="007931BB" w:rsidP="00B94158"/>
    <w:p w14:paraId="4D497777" w14:textId="77777777" w:rsidR="003D5558" w:rsidRDefault="003D5558" w:rsidP="003D5558">
      <w:pPr>
        <w:pStyle w:val="Ttulo1"/>
      </w:pPr>
      <w:r>
        <w:t>A. Anexos</w:t>
      </w:r>
    </w:p>
    <w:p w14:paraId="1678F204" w14:textId="77777777" w:rsidR="003D5558" w:rsidRDefault="003D5558" w:rsidP="003D5558">
      <w:pPr>
        <w:jc w:val="both"/>
      </w:pPr>
      <w:r w:rsidRPr="00C873EF">
        <w:t>En esta sección, se incluyen materiales adicionales que respaldan y complementan la información presentada en el artículo principal. Los anexos pueden contener datos brutos, gráficos, tablas, documentos, códigos fuente, imágenes u otra información relevante que no esté incluida en el cuerpo del artículo, pero que es importante para una comprensión más profunda de la investigación. Los anexos proporcionan a los lectores acceso a información adicional que respalda y enriquece el contenido del artículo</w:t>
      </w:r>
      <w:r>
        <w:t>.</w:t>
      </w:r>
    </w:p>
    <w:p w14:paraId="59EF52D4" w14:textId="77777777" w:rsidR="003D5558" w:rsidRPr="007E27BA" w:rsidRDefault="003D5558" w:rsidP="007E27BA"/>
    <w:p w14:paraId="3CD8F19A" w14:textId="0793A0AA" w:rsidR="00784452" w:rsidRPr="003D3813" w:rsidRDefault="007931BB" w:rsidP="003D3813">
      <w:pPr>
        <w:pStyle w:val="SubTitulo"/>
        <w:pBdr>
          <w:bottom w:val="none" w:sz="0" w:space="0" w:color="auto"/>
        </w:pBdr>
        <w:jc w:val="both"/>
        <w:rPr>
          <w:b w:val="0"/>
          <w:bCs/>
          <w:color w:val="auto"/>
        </w:rPr>
      </w:pPr>
      <w:r w:rsidRPr="007E27BA">
        <w:t>Agradecimientos</w:t>
      </w:r>
      <w:r w:rsidR="00C22220" w:rsidRPr="007E27BA">
        <w:t xml:space="preserve"> (opcional)</w:t>
      </w:r>
      <w:r w:rsidR="00F02CE8">
        <w:t xml:space="preserve">: </w:t>
      </w:r>
      <w:r w:rsidRPr="00F02CE8">
        <w:rPr>
          <w:b w:val="0"/>
          <w:bCs/>
          <w:color w:val="auto"/>
        </w:rPr>
        <w:t>En esta sección,</w:t>
      </w:r>
      <w:r w:rsidR="00C22220" w:rsidRPr="00F02CE8">
        <w:rPr>
          <w:b w:val="0"/>
          <w:bCs/>
          <w:color w:val="auto"/>
        </w:rPr>
        <w:t xml:space="preserve"> </w:t>
      </w:r>
      <w:r w:rsidR="00F02CE8">
        <w:rPr>
          <w:b w:val="0"/>
          <w:bCs/>
          <w:color w:val="auto"/>
        </w:rPr>
        <w:t>puede reconocer</w:t>
      </w:r>
      <w:r w:rsidR="00C22220" w:rsidRPr="00F02CE8">
        <w:rPr>
          <w:b w:val="0"/>
          <w:bCs/>
          <w:color w:val="auto"/>
        </w:rPr>
        <w:t xml:space="preserve"> cualquier forma de apoyo que haya recibido para su investigación, así como las contribuciones significativas de terceros. </w:t>
      </w:r>
    </w:p>
    <w:p w14:paraId="7301B001" w14:textId="23E2A210" w:rsidR="00523B9E" w:rsidRDefault="00784452" w:rsidP="003C0FED">
      <w:pPr>
        <w:pStyle w:val="Ttulo1"/>
        <w:pBdr>
          <w:bottom w:val="none" w:sz="0" w:space="0" w:color="auto"/>
        </w:pBdr>
        <w:jc w:val="both"/>
      </w:pPr>
      <w:r w:rsidRPr="002E66CE">
        <w:rPr>
          <w:sz w:val="22"/>
          <w:szCs w:val="22"/>
        </w:rPr>
        <w:t>Contribución de las personas autoras</w:t>
      </w:r>
      <w:r w:rsidR="002E66CE">
        <w:rPr>
          <w:sz w:val="22"/>
          <w:szCs w:val="22"/>
        </w:rPr>
        <w:t xml:space="preserve">: </w:t>
      </w:r>
      <w:r w:rsidR="00523B9E" w:rsidRPr="002E66CE">
        <w:rPr>
          <w:b w:val="0"/>
          <w:bCs/>
          <w:color w:val="auto"/>
          <w:sz w:val="22"/>
          <w:szCs w:val="24"/>
        </w:rPr>
        <w:t xml:space="preserve">En esta sección, </w:t>
      </w:r>
      <w:r w:rsidR="00EE433E" w:rsidRPr="002E66CE">
        <w:rPr>
          <w:b w:val="0"/>
          <w:bCs/>
          <w:color w:val="auto"/>
          <w:sz w:val="22"/>
          <w:szCs w:val="24"/>
        </w:rPr>
        <w:t>para cada</w:t>
      </w:r>
      <w:r w:rsidR="00523B9E" w:rsidRPr="002E66CE">
        <w:rPr>
          <w:b w:val="0"/>
          <w:bCs/>
          <w:color w:val="auto"/>
          <w:sz w:val="22"/>
          <w:szCs w:val="24"/>
        </w:rPr>
        <w:t xml:space="preserve"> </w:t>
      </w:r>
      <w:r w:rsidR="00347988" w:rsidRPr="002E66CE">
        <w:rPr>
          <w:b w:val="0"/>
          <w:bCs/>
          <w:color w:val="auto"/>
          <w:sz w:val="22"/>
          <w:szCs w:val="24"/>
        </w:rPr>
        <w:t>persona</w:t>
      </w:r>
      <w:r w:rsidR="00523B9E" w:rsidRPr="002E66CE">
        <w:rPr>
          <w:b w:val="0"/>
          <w:bCs/>
          <w:color w:val="auto"/>
          <w:sz w:val="22"/>
          <w:szCs w:val="24"/>
        </w:rPr>
        <w:t xml:space="preserve"> </w:t>
      </w:r>
      <w:r w:rsidR="00EE433E" w:rsidRPr="002E66CE">
        <w:rPr>
          <w:b w:val="0"/>
          <w:bCs/>
          <w:color w:val="auto"/>
          <w:sz w:val="22"/>
          <w:szCs w:val="24"/>
        </w:rPr>
        <w:t xml:space="preserve">autora </w:t>
      </w:r>
      <w:r w:rsidR="00523B9E" w:rsidRPr="002E66CE">
        <w:rPr>
          <w:b w:val="0"/>
          <w:bCs/>
          <w:color w:val="auto"/>
          <w:sz w:val="22"/>
          <w:szCs w:val="24"/>
        </w:rPr>
        <w:t xml:space="preserve">debe describir </w:t>
      </w:r>
      <w:r w:rsidR="00FF541C" w:rsidRPr="002E66CE">
        <w:rPr>
          <w:b w:val="0"/>
          <w:bCs/>
          <w:color w:val="auto"/>
          <w:sz w:val="22"/>
          <w:szCs w:val="24"/>
        </w:rPr>
        <w:t xml:space="preserve">explícitamente </w:t>
      </w:r>
      <w:r w:rsidR="00523B9E" w:rsidRPr="002E66CE">
        <w:rPr>
          <w:b w:val="0"/>
          <w:bCs/>
          <w:color w:val="auto"/>
          <w:sz w:val="22"/>
          <w:szCs w:val="24"/>
        </w:rPr>
        <w:t>su contribución específica al trabajo</w:t>
      </w:r>
      <w:r w:rsidR="00095AA7">
        <w:rPr>
          <w:b w:val="0"/>
          <w:bCs/>
          <w:color w:val="auto"/>
          <w:sz w:val="22"/>
          <w:szCs w:val="24"/>
        </w:rPr>
        <w:t>. Se le sugiere</w:t>
      </w:r>
      <w:r w:rsidR="00523B9E" w:rsidRPr="002E66CE">
        <w:rPr>
          <w:b w:val="0"/>
          <w:bCs/>
          <w:color w:val="auto"/>
          <w:sz w:val="22"/>
          <w:szCs w:val="24"/>
        </w:rPr>
        <w:t xml:space="preserve"> </w:t>
      </w:r>
      <w:r w:rsidR="00095AA7">
        <w:rPr>
          <w:b w:val="0"/>
          <w:bCs/>
          <w:color w:val="auto"/>
          <w:sz w:val="22"/>
          <w:szCs w:val="24"/>
        </w:rPr>
        <w:t xml:space="preserve">utilizar </w:t>
      </w:r>
      <w:r w:rsidR="00523B9E" w:rsidRPr="002E66CE">
        <w:rPr>
          <w:b w:val="0"/>
          <w:bCs/>
          <w:color w:val="auto"/>
          <w:sz w:val="22"/>
          <w:szCs w:val="24"/>
        </w:rPr>
        <w:t>la taxonomía de CRediT</w:t>
      </w:r>
      <w:r w:rsidR="007B1004">
        <w:rPr>
          <w:b w:val="0"/>
          <w:bCs/>
          <w:color w:val="auto"/>
          <w:sz w:val="22"/>
          <w:szCs w:val="24"/>
        </w:rPr>
        <w:t>, la cual incluye los siguientes roles, pero puede utilizar los que se ajusten a su trabajo</w:t>
      </w:r>
      <w:r w:rsidR="00523B9E" w:rsidRPr="002E66CE">
        <w:rPr>
          <w:b w:val="0"/>
          <w:bCs/>
          <w:color w:val="auto"/>
          <w:sz w:val="22"/>
          <w:szCs w:val="24"/>
        </w:rPr>
        <w:t>:</w:t>
      </w:r>
    </w:p>
    <w:p w14:paraId="4934487B" w14:textId="08E66FCF" w:rsidR="002E66CE" w:rsidRDefault="002E66CE" w:rsidP="00523B9E">
      <w:pPr>
        <w:sectPr w:rsidR="002E66C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5DE69E" w14:textId="77777777" w:rsidR="00523B9E" w:rsidRDefault="00523B9E" w:rsidP="00523B9E">
      <w:pPr>
        <w:pStyle w:val="Prrafodelista"/>
        <w:numPr>
          <w:ilvl w:val="0"/>
          <w:numId w:val="5"/>
        </w:numPr>
      </w:pPr>
      <w:r>
        <w:t>Conceptualización</w:t>
      </w:r>
    </w:p>
    <w:p w14:paraId="1C65056E" w14:textId="77777777" w:rsidR="00523B9E" w:rsidRDefault="00523B9E" w:rsidP="00523B9E">
      <w:pPr>
        <w:pStyle w:val="Prrafodelista"/>
        <w:numPr>
          <w:ilvl w:val="0"/>
          <w:numId w:val="5"/>
        </w:numPr>
      </w:pPr>
      <w:r>
        <w:t>Curación de datos</w:t>
      </w:r>
    </w:p>
    <w:p w14:paraId="6A8E121E" w14:textId="77777777" w:rsidR="00523B9E" w:rsidRDefault="00523B9E" w:rsidP="00523B9E">
      <w:pPr>
        <w:pStyle w:val="Prrafodelista"/>
        <w:numPr>
          <w:ilvl w:val="0"/>
          <w:numId w:val="5"/>
        </w:numPr>
      </w:pPr>
      <w:r>
        <w:t>Análisis formal</w:t>
      </w:r>
    </w:p>
    <w:p w14:paraId="6759FBD6" w14:textId="77777777" w:rsidR="00523B9E" w:rsidRDefault="00523B9E" w:rsidP="00523B9E">
      <w:pPr>
        <w:pStyle w:val="Prrafodelista"/>
        <w:numPr>
          <w:ilvl w:val="0"/>
          <w:numId w:val="5"/>
        </w:numPr>
      </w:pPr>
      <w:r>
        <w:t>Adquisición de financiamiento</w:t>
      </w:r>
    </w:p>
    <w:p w14:paraId="021F3303" w14:textId="77777777" w:rsidR="00523B9E" w:rsidRDefault="00523B9E" w:rsidP="00523B9E">
      <w:pPr>
        <w:pStyle w:val="Prrafodelista"/>
        <w:numPr>
          <w:ilvl w:val="0"/>
          <w:numId w:val="5"/>
        </w:numPr>
      </w:pPr>
      <w:r>
        <w:t>Investigación</w:t>
      </w:r>
    </w:p>
    <w:p w14:paraId="01F4ADA5" w14:textId="77777777" w:rsidR="00523B9E" w:rsidRDefault="00523B9E" w:rsidP="00523B9E">
      <w:pPr>
        <w:pStyle w:val="Prrafodelista"/>
        <w:numPr>
          <w:ilvl w:val="0"/>
          <w:numId w:val="5"/>
        </w:numPr>
      </w:pPr>
      <w:r>
        <w:t>Metodología</w:t>
      </w:r>
    </w:p>
    <w:p w14:paraId="22B64539" w14:textId="77777777" w:rsidR="00523B9E" w:rsidRDefault="00523B9E" w:rsidP="00523B9E">
      <w:pPr>
        <w:pStyle w:val="Prrafodelista"/>
        <w:numPr>
          <w:ilvl w:val="0"/>
          <w:numId w:val="5"/>
        </w:numPr>
      </w:pPr>
      <w:r>
        <w:t>Administración del proyecto</w:t>
      </w:r>
    </w:p>
    <w:p w14:paraId="458A619C" w14:textId="77777777" w:rsidR="00523B9E" w:rsidRDefault="00523B9E" w:rsidP="00523B9E">
      <w:pPr>
        <w:pStyle w:val="Prrafodelista"/>
        <w:numPr>
          <w:ilvl w:val="0"/>
          <w:numId w:val="5"/>
        </w:numPr>
      </w:pPr>
      <w:r>
        <w:t>Recursos</w:t>
      </w:r>
    </w:p>
    <w:p w14:paraId="68CF81EC" w14:textId="77777777" w:rsidR="00523B9E" w:rsidRDefault="00523B9E" w:rsidP="00523B9E">
      <w:pPr>
        <w:pStyle w:val="Prrafodelista"/>
        <w:numPr>
          <w:ilvl w:val="0"/>
          <w:numId w:val="5"/>
        </w:numPr>
      </w:pPr>
      <w:r>
        <w:t>Software</w:t>
      </w:r>
    </w:p>
    <w:p w14:paraId="7BB83C48" w14:textId="77777777" w:rsidR="00523B9E" w:rsidRDefault="00523B9E" w:rsidP="00523B9E">
      <w:pPr>
        <w:pStyle w:val="Prrafodelista"/>
        <w:numPr>
          <w:ilvl w:val="0"/>
          <w:numId w:val="5"/>
        </w:numPr>
      </w:pPr>
      <w:r>
        <w:t>Supervisión</w:t>
      </w:r>
    </w:p>
    <w:p w14:paraId="65ED9888" w14:textId="77777777" w:rsidR="00523B9E" w:rsidRDefault="00523B9E" w:rsidP="00523B9E">
      <w:pPr>
        <w:pStyle w:val="Prrafodelista"/>
        <w:numPr>
          <w:ilvl w:val="0"/>
          <w:numId w:val="5"/>
        </w:numPr>
      </w:pPr>
      <w:r>
        <w:t>Validación</w:t>
      </w:r>
    </w:p>
    <w:p w14:paraId="67017557" w14:textId="77777777" w:rsidR="00523B9E" w:rsidRDefault="00523B9E" w:rsidP="00523B9E">
      <w:pPr>
        <w:pStyle w:val="Prrafodelista"/>
        <w:numPr>
          <w:ilvl w:val="0"/>
          <w:numId w:val="5"/>
        </w:numPr>
      </w:pPr>
      <w:r>
        <w:t>Visualización</w:t>
      </w:r>
    </w:p>
    <w:p w14:paraId="3DFF85F0" w14:textId="77777777" w:rsidR="00523B9E" w:rsidRDefault="00523B9E" w:rsidP="00523B9E">
      <w:pPr>
        <w:pStyle w:val="Prrafodelista"/>
        <w:numPr>
          <w:ilvl w:val="0"/>
          <w:numId w:val="5"/>
        </w:numPr>
      </w:pPr>
      <w:r>
        <w:t>Escritura - borrador original</w:t>
      </w:r>
    </w:p>
    <w:p w14:paraId="0EC22148" w14:textId="77777777" w:rsidR="00523B9E" w:rsidRDefault="00523B9E" w:rsidP="00523B9E">
      <w:pPr>
        <w:pStyle w:val="Prrafodelista"/>
        <w:numPr>
          <w:ilvl w:val="0"/>
          <w:numId w:val="5"/>
        </w:numPr>
      </w:pPr>
      <w:r>
        <w:t>Escritura - revisión y edición</w:t>
      </w:r>
    </w:p>
    <w:p w14:paraId="75CD7ED5" w14:textId="77777777" w:rsidR="00523B9E" w:rsidRDefault="00523B9E" w:rsidP="00523B9E">
      <w:pPr>
        <w:sectPr w:rsidR="00523B9E" w:rsidSect="00523B9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D35F10" w14:textId="31752C4C" w:rsidR="00347988" w:rsidRDefault="00BE0D5A" w:rsidP="00BE0D5A">
      <w:pPr>
        <w:jc w:val="both"/>
      </w:pPr>
      <w:r w:rsidRPr="00BE0D5A">
        <w:t>Se recomienda seguir el formato "Rol: Iniciales de las personas autoras", por ejemplo:</w:t>
      </w:r>
      <w:r>
        <w:t xml:space="preserve"> </w:t>
      </w:r>
      <w:r w:rsidR="00370DA8">
        <w:t>Conceptualización</w:t>
      </w:r>
      <w:r w:rsidR="00D73642">
        <w:t>:</w:t>
      </w:r>
      <w:r w:rsidR="00370DA8">
        <w:t xml:space="preserve"> R.S.O, L.G.M</w:t>
      </w:r>
      <w:r w:rsidR="009E2258">
        <w:t>. Metodología</w:t>
      </w:r>
      <w:r w:rsidR="00D73642">
        <w:t>:</w:t>
      </w:r>
      <w:r w:rsidR="009E2258">
        <w:t xml:space="preserve"> L.G.M, Z</w:t>
      </w:r>
      <w:r w:rsidR="00D73642">
        <w:t>.</w:t>
      </w:r>
      <w:r w:rsidR="009E2258">
        <w:t>S</w:t>
      </w:r>
      <w:r w:rsidR="00D73642">
        <w:t>.</w:t>
      </w:r>
      <w:r w:rsidR="009E2258">
        <w:t xml:space="preserve">V. </w:t>
      </w:r>
      <w:r w:rsidR="00D73642">
        <w:t>Análisis formal: R.S.O, L.G.M, Z.S.V. E</w:t>
      </w:r>
      <w:r w:rsidR="00D65735">
        <w:t>scritura (borrador original): R.S.O, L.G.M, Z.S.V. Escritura (revisión y edición): R.S.O, L.G.M, Z.S.V.</w:t>
      </w:r>
    </w:p>
    <w:p w14:paraId="18550F6E" w14:textId="6151FB75" w:rsidR="00C76641" w:rsidRDefault="00C90DF3" w:rsidP="00C76641">
      <w:pPr>
        <w:pStyle w:val="Ttulo1"/>
        <w:pBdr>
          <w:bottom w:val="none" w:sz="0" w:space="0" w:color="auto"/>
        </w:pBdr>
        <w:jc w:val="both"/>
        <w:rPr>
          <w:b w:val="0"/>
          <w:bCs/>
          <w:color w:val="auto"/>
          <w:sz w:val="22"/>
          <w:szCs w:val="24"/>
        </w:rPr>
      </w:pPr>
      <w:r w:rsidRPr="00C90DF3">
        <w:rPr>
          <w:sz w:val="22"/>
          <w:szCs w:val="24"/>
        </w:rPr>
        <w:t>A</w:t>
      </w:r>
      <w:r w:rsidR="00DE67C7" w:rsidRPr="00C90DF3">
        <w:rPr>
          <w:sz w:val="22"/>
          <w:szCs w:val="24"/>
        </w:rPr>
        <w:t>ccesibilidad de datos</w:t>
      </w:r>
      <w:r>
        <w:rPr>
          <w:sz w:val="22"/>
          <w:szCs w:val="24"/>
        </w:rPr>
        <w:t xml:space="preserve">: </w:t>
      </w:r>
      <w:r w:rsidR="00C76641" w:rsidRPr="00C76641">
        <w:rPr>
          <w:b w:val="0"/>
          <w:bCs/>
          <w:color w:val="auto"/>
          <w:sz w:val="22"/>
          <w:szCs w:val="24"/>
        </w:rPr>
        <w:t>Con el objetivo de promover la transparencia en los datos científicos, instamos a l</w:t>
      </w:r>
      <w:r w:rsidR="001238AE">
        <w:rPr>
          <w:b w:val="0"/>
          <w:bCs/>
          <w:color w:val="auto"/>
          <w:sz w:val="22"/>
          <w:szCs w:val="24"/>
        </w:rPr>
        <w:t>as personas</w:t>
      </w:r>
      <w:r w:rsidR="00C76641" w:rsidRPr="00C76641">
        <w:rPr>
          <w:b w:val="0"/>
          <w:bCs/>
          <w:color w:val="auto"/>
          <w:sz w:val="22"/>
          <w:szCs w:val="24"/>
        </w:rPr>
        <w:t xml:space="preserve"> autor</w:t>
      </w:r>
      <w:r w:rsidR="001238AE">
        <w:rPr>
          <w:b w:val="0"/>
          <w:bCs/>
          <w:color w:val="auto"/>
          <w:sz w:val="22"/>
          <w:szCs w:val="24"/>
        </w:rPr>
        <w:t>a</w:t>
      </w:r>
      <w:r w:rsidR="00C76641" w:rsidRPr="00C76641">
        <w:rPr>
          <w:b w:val="0"/>
          <w:bCs/>
          <w:color w:val="auto"/>
          <w:sz w:val="22"/>
          <w:szCs w:val="24"/>
        </w:rPr>
        <w:t>s a declarar la accesibilidad de sus dato</w:t>
      </w:r>
      <w:r w:rsidR="001238AE">
        <w:rPr>
          <w:b w:val="0"/>
          <w:bCs/>
          <w:color w:val="auto"/>
          <w:sz w:val="22"/>
          <w:szCs w:val="24"/>
        </w:rPr>
        <w:t>s</w:t>
      </w:r>
      <w:r w:rsidR="00C76641" w:rsidRPr="00C76641">
        <w:rPr>
          <w:b w:val="0"/>
          <w:bCs/>
          <w:color w:val="auto"/>
          <w:sz w:val="22"/>
          <w:szCs w:val="24"/>
        </w:rPr>
        <w:t xml:space="preserve">. Para </w:t>
      </w:r>
      <w:r w:rsidR="001238AE">
        <w:rPr>
          <w:b w:val="0"/>
          <w:bCs/>
          <w:color w:val="auto"/>
          <w:sz w:val="22"/>
          <w:szCs w:val="24"/>
        </w:rPr>
        <w:t>esto se debe indicar</w:t>
      </w:r>
      <w:r w:rsidR="00641CBF">
        <w:rPr>
          <w:b w:val="0"/>
          <w:bCs/>
          <w:color w:val="auto"/>
          <w:sz w:val="22"/>
          <w:szCs w:val="24"/>
        </w:rPr>
        <w:t xml:space="preserve">, en caso de ser posible, la </w:t>
      </w:r>
      <w:r w:rsidR="00C76641" w:rsidRPr="00C76641">
        <w:rPr>
          <w:b w:val="0"/>
          <w:bCs/>
          <w:color w:val="auto"/>
          <w:sz w:val="22"/>
          <w:szCs w:val="24"/>
        </w:rPr>
        <w:t>ubicación y formato de los datos</w:t>
      </w:r>
      <w:r w:rsidR="00CC27AB" w:rsidRPr="00CC27AB">
        <w:rPr>
          <w:b w:val="0"/>
          <w:bCs/>
          <w:color w:val="auto"/>
          <w:sz w:val="22"/>
          <w:szCs w:val="24"/>
        </w:rPr>
        <w:t xml:space="preserve">. Se espera que los datos estén disponibles para consulta, ya sea de manera pública o mediante solicitud. En caso de no ser posible compartir los datos, se </w:t>
      </w:r>
      <w:r w:rsidR="0068492E">
        <w:rPr>
          <w:b w:val="0"/>
          <w:bCs/>
          <w:color w:val="auto"/>
          <w:sz w:val="22"/>
          <w:szCs w:val="24"/>
        </w:rPr>
        <w:t xml:space="preserve">solicita </w:t>
      </w:r>
      <w:r w:rsidR="00CC27AB" w:rsidRPr="00CC27AB">
        <w:rPr>
          <w:b w:val="0"/>
          <w:bCs/>
          <w:color w:val="auto"/>
          <w:sz w:val="22"/>
          <w:szCs w:val="24"/>
        </w:rPr>
        <w:t>una justificación que pued</w:t>
      </w:r>
      <w:r w:rsidR="0068492E">
        <w:rPr>
          <w:b w:val="0"/>
          <w:bCs/>
          <w:color w:val="auto"/>
          <w:sz w:val="22"/>
          <w:szCs w:val="24"/>
        </w:rPr>
        <w:t>e</w:t>
      </w:r>
      <w:r w:rsidR="00CC27AB" w:rsidRPr="00CC27AB">
        <w:rPr>
          <w:b w:val="0"/>
          <w:bCs/>
          <w:color w:val="auto"/>
          <w:sz w:val="22"/>
          <w:szCs w:val="24"/>
        </w:rPr>
        <w:t xml:space="preserve"> incluir restricciones legales, éticas o técnicas.</w:t>
      </w:r>
    </w:p>
    <w:p w14:paraId="21289790" w14:textId="77777777" w:rsidR="0068492E" w:rsidRPr="0068492E" w:rsidRDefault="0068492E" w:rsidP="0068492E"/>
    <w:p w14:paraId="2C586906" w14:textId="77777777" w:rsidR="00833728" w:rsidRDefault="00833728" w:rsidP="00833728">
      <w:pPr>
        <w:pStyle w:val="Ttulo1"/>
      </w:pPr>
      <w:r>
        <w:lastRenderedPageBreak/>
        <w:t>7. Referencias</w:t>
      </w:r>
    </w:p>
    <w:p w14:paraId="56C1D189" w14:textId="77777777" w:rsidR="00833728" w:rsidRDefault="00833728" w:rsidP="00833728">
      <w:pPr>
        <w:jc w:val="both"/>
      </w:pPr>
      <w:r w:rsidRPr="004A13F9">
        <w:t>En esta sección enumere todas las fuentes que ha citado en el artículo, y solo éstas, en el formato APA o IEEE</w:t>
      </w:r>
    </w:p>
    <w:p w14:paraId="5749FBF7" w14:textId="77777777" w:rsidR="00C873EF" w:rsidRDefault="00C873EF" w:rsidP="00C873EF"/>
    <w:p w14:paraId="7996B2F5" w14:textId="77777777" w:rsidR="00833728" w:rsidRDefault="00833728">
      <w:pPr>
        <w:rPr>
          <w:rFonts w:eastAsiaTheme="majorEastAsia" w:cstheme="majorBidi"/>
          <w:b/>
          <w:color w:val="254AA5"/>
          <w:sz w:val="26"/>
          <w:szCs w:val="32"/>
        </w:rPr>
      </w:pPr>
      <w:r>
        <w:br w:type="page"/>
      </w:r>
    </w:p>
    <w:p w14:paraId="316A40B9" w14:textId="578A8ED7" w:rsidR="002144C2" w:rsidRDefault="002144C2" w:rsidP="002144C2">
      <w:pPr>
        <w:pStyle w:val="Ttulo1"/>
      </w:pPr>
      <w:r>
        <w:lastRenderedPageBreak/>
        <w:t>Generalidades de formato</w:t>
      </w:r>
    </w:p>
    <w:p w14:paraId="61EE9BD7" w14:textId="71F8607F" w:rsidR="00774D19" w:rsidRDefault="000E0CBC" w:rsidP="000E0CBC">
      <w:pPr>
        <w:jc w:val="both"/>
      </w:pPr>
      <w:r>
        <w:t>A continuación, se presentan algunas pautas de formato que debe</w:t>
      </w:r>
      <w:r w:rsidR="00106C70">
        <w:t>n ser consideradas</w:t>
      </w:r>
      <w:r>
        <w:t xml:space="preserve"> d</w:t>
      </w:r>
      <w:r w:rsidR="000E0925">
        <w:t>urante la redacción del artículo</w:t>
      </w:r>
      <w:r>
        <w:t>.</w:t>
      </w:r>
    </w:p>
    <w:p w14:paraId="61A4BB0E" w14:textId="77777777" w:rsidR="00347988" w:rsidRDefault="00347988" w:rsidP="000E0CBC">
      <w:pPr>
        <w:pStyle w:val="Ttulo2"/>
      </w:pPr>
    </w:p>
    <w:p w14:paraId="238177A7" w14:textId="3C27E5B9" w:rsidR="000E0CBC" w:rsidRDefault="00824A9D" w:rsidP="000E0CBC">
      <w:pPr>
        <w:pStyle w:val="Ttulo2"/>
      </w:pPr>
      <w:r>
        <w:t xml:space="preserve">8.1 </w:t>
      </w:r>
      <w:r w:rsidR="00DD70AC" w:rsidRPr="00DD70AC">
        <w:t xml:space="preserve">Uso de </w:t>
      </w:r>
      <w:r w:rsidR="00774D19">
        <w:t>r</w:t>
      </w:r>
      <w:r w:rsidR="00DD70AC" w:rsidRPr="00DD70AC">
        <w:t xml:space="preserve">ecuadros para </w:t>
      </w:r>
      <w:r w:rsidR="00774D19">
        <w:t>e</w:t>
      </w:r>
      <w:r w:rsidR="00DD70AC" w:rsidRPr="00DD70AC">
        <w:t xml:space="preserve">lementos </w:t>
      </w:r>
      <w:r w:rsidR="00774D19">
        <w:t>e</w:t>
      </w:r>
      <w:r w:rsidR="00DD70AC" w:rsidRPr="00DD70AC">
        <w:t>specíficos</w:t>
      </w:r>
    </w:p>
    <w:p w14:paraId="6B4600BD" w14:textId="430E61A7" w:rsidR="00171D0F" w:rsidRDefault="00171D0F" w:rsidP="00171D0F">
      <w:pPr>
        <w:jc w:val="both"/>
      </w:pPr>
      <w:r w:rsidRPr="00171D0F">
        <w:t xml:space="preserve">Utilice los recuadros designados para definir términos, teoremas, corolarios, lemas, ejemplos, algoritmos y otros elementos similares. Asegúrese de referenciar cada uno de ellos adecuadamente; por ejemplo, indique "según el </w:t>
      </w:r>
      <w:r w:rsidRPr="00171D0F">
        <w:rPr>
          <w:b/>
          <w:bCs/>
        </w:rPr>
        <w:t>Teorema 1</w:t>
      </w:r>
      <w:r w:rsidRPr="00171D0F">
        <w:t xml:space="preserve">..." al referirse a dicho teorema o "en el </w:t>
      </w:r>
      <w:r w:rsidRPr="00171D0F">
        <w:rPr>
          <w:b/>
          <w:bCs/>
        </w:rPr>
        <w:t>Ejemplo 1</w:t>
      </w:r>
      <w:r w:rsidRPr="00171D0F">
        <w:t xml:space="preserve"> se observa..." para hacer referencia a ejemplos específicos. Esta práctica contribuirá a una presentación clara y estructurada de su artículo.</w:t>
      </w:r>
    </w:p>
    <w:p w14:paraId="41BF1720" w14:textId="022E744D" w:rsidR="00B8354B" w:rsidRDefault="002401DA" w:rsidP="00B94158">
      <w:r>
        <w:rPr>
          <w:noProof/>
        </w:rPr>
        <mc:AlternateContent>
          <mc:Choice Requires="wpg">
            <w:drawing>
              <wp:inline distT="0" distB="0" distL="0" distR="0" wp14:anchorId="0A71A723" wp14:editId="2C056AC0">
                <wp:extent cx="5657850" cy="1076325"/>
                <wp:effectExtent l="0" t="0" r="19050" b="28575"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1076325"/>
                          <a:chOff x="0" y="238164"/>
                          <a:chExt cx="3567448" cy="1518530"/>
                        </a:xfrm>
                      </wpg:grpSpPr>
                      <wps:wsp>
                        <wps:cNvPr id="199" name="Rectángulo 199"/>
                        <wps:cNvSpPr/>
                        <wps:spPr>
                          <a:xfrm>
                            <a:off x="0" y="238164"/>
                            <a:ext cx="780755" cy="13422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BECA5" w14:textId="77777777" w:rsidR="00F43468" w:rsidRDefault="00F43468" w:rsidP="00F43468">
                              <w:pPr>
                                <w:shd w:val="clear" w:color="auto" w:fill="808080" w:themeFill="background1" w:themeFillShade="8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uadro de texto 200"/>
                        <wps:cNvSpPr txBox="1"/>
                        <wps:spPr>
                          <a:xfrm>
                            <a:off x="0" y="252694"/>
                            <a:ext cx="3567448" cy="1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AC0A2" w14:textId="40B296BA" w:rsidR="00F43468" w:rsidRDefault="00D81202" w:rsidP="0098710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254AA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54AA5"/>
                                </w:rPr>
                                <w:t>Teorema 1.</w:t>
                              </w:r>
                            </w:p>
                            <w:p w14:paraId="3997C4F0" w14:textId="75DFF3A3" w:rsidR="0098710B" w:rsidRPr="002401DA" w:rsidRDefault="002401DA" w:rsidP="0098710B">
                              <w:pPr>
                                <w:spacing w:after="0" w:line="240" w:lineRule="auto"/>
                              </w:pPr>
                              <w:r>
                                <w:t>Enunciado del teor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1A723" id="Grupo 198" o:spid="_x0000_s1028" style="width:445.5pt;height:84.75pt;mso-position-horizontal-relative:char;mso-position-vertical-relative:line" coordorigin=",2381" coordsize="35674,15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">
                <v:rect id="Rectángulo 199" o:spid="_x0000_s1029" style="position:absolute;top:2381;width:7807;height:1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" fillcolor="#747070 [1614]" strokecolor="#747070 [1614]" strokeweight="1pt">
                  <v:textbox>
                    <w:txbxContent>
                      <w:p w14:paraId="276BECA5" w14:textId="77777777" w:rsidR="00F43468" w:rsidRDefault="00F43468" w:rsidP="00F43468">
                        <w:pPr>
                          <w:shd w:val="clear" w:color="auto" w:fill="808080" w:themeFill="background1" w:themeFillShade="80"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Cuadro de texto 200" o:spid="_x0000_s1030" type="#_x0000_t202" style="position:absolute;top:2526;width:35674;height:1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" filled="f" strokecolor="#747070 [1614]" strokeweight=".5pt">
                  <v:textbox inset=",7.2pt,,0">
                    <w:txbxContent>
                      <w:p w14:paraId="3D8AC0A2" w14:textId="40B296BA" w:rsidR="00F43468" w:rsidRDefault="00D81202" w:rsidP="0098710B">
                        <w:pPr>
                          <w:spacing w:after="0" w:line="240" w:lineRule="auto"/>
                          <w:rPr>
                            <w:b/>
                            <w:bCs/>
                            <w:color w:val="254AA5"/>
                          </w:rPr>
                        </w:pPr>
                        <w:r>
                          <w:rPr>
                            <w:b/>
                            <w:bCs/>
                            <w:color w:val="254AA5"/>
                          </w:rPr>
                          <w:t>Teorema 1.</w:t>
                        </w:r>
                      </w:p>
                      <w:p w14:paraId="3997C4F0" w14:textId="75DFF3A3" w:rsidR="0098710B" w:rsidRPr="002401DA" w:rsidRDefault="002401DA" w:rsidP="0098710B">
                        <w:pPr>
                          <w:spacing w:after="0" w:line="240" w:lineRule="auto"/>
                        </w:pPr>
                        <w:r>
                          <w:t>Enunciado del teorem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C619E7" w14:textId="42699413" w:rsidR="00B8354B" w:rsidRDefault="00D3062B" w:rsidP="00B94158">
      <w:r>
        <w:rPr>
          <w:noProof/>
        </w:rPr>
        <mc:AlternateContent>
          <mc:Choice Requires="wpg">
            <w:drawing>
              <wp:inline distT="0" distB="0" distL="0" distR="0" wp14:anchorId="1AA900B4" wp14:editId="42D87D71">
                <wp:extent cx="5612130" cy="1067627"/>
                <wp:effectExtent l="0" t="0" r="26670" b="18415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067627"/>
                          <a:chOff x="0" y="238164"/>
                          <a:chExt cx="3567448" cy="1518530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0" y="238164"/>
                            <a:ext cx="780755" cy="13422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A21039" w14:textId="77777777" w:rsidR="00D3062B" w:rsidRDefault="00D3062B" w:rsidP="00D3062B">
                              <w:pPr>
                                <w:shd w:val="clear" w:color="auto" w:fill="808080" w:themeFill="background1" w:themeFillShade="8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0" y="252695"/>
                            <a:ext cx="3567448" cy="1503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556CA" w14:textId="39422412" w:rsidR="00D3062B" w:rsidRDefault="00157ED2" w:rsidP="00D3062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254AA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54AA5"/>
                                </w:rPr>
                                <w:t>Definición</w:t>
                              </w:r>
                              <w:r w:rsidR="00D3062B">
                                <w:rPr>
                                  <w:b/>
                                  <w:bCs/>
                                  <w:color w:val="254AA5"/>
                                </w:rPr>
                                <w:t xml:space="preserve"> 1.</w:t>
                              </w:r>
                            </w:p>
                            <w:p w14:paraId="04EF556F" w14:textId="0ADD01D6" w:rsidR="00D3062B" w:rsidRPr="002401DA" w:rsidRDefault="00D3062B" w:rsidP="00D3062B">
                              <w:pPr>
                                <w:spacing w:after="0" w:line="240" w:lineRule="auto"/>
                              </w:pPr>
                              <w:r>
                                <w:t>Enunciado de</w:t>
                              </w:r>
                              <w:r w:rsidR="00157ED2">
                                <w:t xml:space="preserve"> la defini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900B4" id="Grupo 7" o:spid="_x0000_s1031" style="width:441.9pt;height:84.05pt;mso-position-horizontal-relative:char;mso-position-vertical-relative:line" coordorigin=",2381" coordsize="35674,15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">
                <v:rect id="Rectángulo 11" o:spid="_x0000_s1032" style="position:absolute;top:2381;width:7807;height:1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" fillcolor="#747070 [1614]" strokecolor="#747070 [1614]" strokeweight="1pt">
                  <v:textbox>
                    <w:txbxContent>
                      <w:p w14:paraId="6CA21039" w14:textId="77777777" w:rsidR="00D3062B" w:rsidRDefault="00D3062B" w:rsidP="00D3062B">
                        <w:pPr>
                          <w:shd w:val="clear" w:color="auto" w:fill="808080" w:themeFill="background1" w:themeFillShade="80"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Cuadro de texto 12" o:spid="_x0000_s1033" type="#_x0000_t202" style="position:absolute;top:2526;width:35674;height:1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" filled="f" strokecolor="#747070 [1614]" strokeweight=".5pt">
                  <v:textbox inset=",7.2pt,,0">
                    <w:txbxContent>
                      <w:p w14:paraId="205556CA" w14:textId="39422412" w:rsidR="00D3062B" w:rsidRDefault="00157ED2" w:rsidP="00D3062B">
                        <w:pPr>
                          <w:spacing w:after="0" w:line="240" w:lineRule="auto"/>
                          <w:rPr>
                            <w:b/>
                            <w:bCs/>
                            <w:color w:val="254AA5"/>
                          </w:rPr>
                        </w:pPr>
                        <w:r>
                          <w:rPr>
                            <w:b/>
                            <w:bCs/>
                            <w:color w:val="254AA5"/>
                          </w:rPr>
                          <w:t>Definición</w:t>
                        </w:r>
                        <w:r w:rsidR="00D3062B">
                          <w:rPr>
                            <w:b/>
                            <w:bCs/>
                            <w:color w:val="254AA5"/>
                          </w:rPr>
                          <w:t xml:space="preserve"> 1.</w:t>
                        </w:r>
                      </w:p>
                      <w:p w14:paraId="04EF556F" w14:textId="0ADD01D6" w:rsidR="00D3062B" w:rsidRPr="002401DA" w:rsidRDefault="00D3062B" w:rsidP="00D3062B">
                        <w:pPr>
                          <w:spacing w:after="0" w:line="240" w:lineRule="auto"/>
                        </w:pPr>
                        <w:r>
                          <w:t>Enunciado de</w:t>
                        </w:r>
                        <w:r w:rsidR="00157ED2">
                          <w:t xml:space="preserve"> la defini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626A73" w14:textId="08CC1737" w:rsidR="00157ED2" w:rsidRDefault="00157ED2" w:rsidP="00B94158">
      <w:r>
        <w:rPr>
          <w:noProof/>
        </w:rPr>
        <mc:AlternateContent>
          <mc:Choice Requires="wpg">
            <w:drawing>
              <wp:inline distT="0" distB="0" distL="0" distR="0" wp14:anchorId="5CE70F70" wp14:editId="2C3EFEBB">
                <wp:extent cx="5612130" cy="1067435"/>
                <wp:effectExtent l="0" t="0" r="26670" b="18415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067435"/>
                          <a:chOff x="0" y="238164"/>
                          <a:chExt cx="3567448" cy="1518530"/>
                        </a:xfrm>
                      </wpg:grpSpPr>
                      <wps:wsp>
                        <wps:cNvPr id="18" name="Rectángulo 18"/>
                        <wps:cNvSpPr/>
                        <wps:spPr>
                          <a:xfrm>
                            <a:off x="0" y="238164"/>
                            <a:ext cx="780755" cy="134228"/>
                          </a:xfrm>
                          <a:prstGeom prst="rect">
                            <a:avLst/>
                          </a:prstGeom>
                          <a:solidFill>
                            <a:srgbClr val="254AA5"/>
                          </a:solidFill>
                          <a:ln>
                            <a:solidFill>
                              <a:srgbClr val="254AA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ABDE8" w14:textId="77777777" w:rsidR="00157ED2" w:rsidRDefault="00157ED2" w:rsidP="00157ED2">
                              <w:pPr>
                                <w:shd w:val="clear" w:color="auto" w:fill="808080" w:themeFill="background1" w:themeFillShade="8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0" y="252695"/>
                            <a:ext cx="3567448" cy="1503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49C0E" w14:textId="3F7F49B1" w:rsidR="00157ED2" w:rsidRDefault="00157ED2" w:rsidP="00157ED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254AA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54AA5"/>
                                </w:rPr>
                                <w:t>Ejemplo 1.</w:t>
                              </w:r>
                            </w:p>
                            <w:p w14:paraId="6D33B94C" w14:textId="77777777" w:rsidR="00157ED2" w:rsidRPr="002401DA" w:rsidRDefault="00157ED2" w:rsidP="00157ED2">
                              <w:pPr>
                                <w:spacing w:after="0" w:line="240" w:lineRule="auto"/>
                              </w:pPr>
                              <w:r>
                                <w:t>Enunciado de la defini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E70F70" id="Grupo 16" o:spid="_x0000_s1034" style="width:441.9pt;height:84.05pt;mso-position-horizontal-relative:char;mso-position-vertical-relative:line" coordorigin=",2381" coordsize="35674,15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">
                <v:rect id="Rectángulo 18" o:spid="_x0000_s1035" style="position:absolute;top:2381;width:7807;height:1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" fillcolor="#254aa5" strokecolor="#254aa5" strokeweight="1pt">
                  <v:textbox>
                    <w:txbxContent>
                      <w:p w14:paraId="459ABDE8" w14:textId="77777777" w:rsidR="00157ED2" w:rsidRDefault="00157ED2" w:rsidP="00157ED2">
                        <w:pPr>
                          <w:shd w:val="clear" w:color="auto" w:fill="808080" w:themeFill="background1" w:themeFillShade="80"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Cuadro de texto 19" o:spid="_x0000_s1036" type="#_x0000_t202" style="position:absolute;top:2526;width:35674;height:1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" filled="f" strokecolor="#747070 [1614]" strokeweight=".5pt">
                  <v:textbox inset=",7.2pt,,0">
                    <w:txbxContent>
                      <w:p w14:paraId="71949C0E" w14:textId="3F7F49B1" w:rsidR="00157ED2" w:rsidRDefault="00157ED2" w:rsidP="00157ED2">
                        <w:pPr>
                          <w:spacing w:after="0" w:line="240" w:lineRule="auto"/>
                          <w:rPr>
                            <w:b/>
                            <w:bCs/>
                            <w:color w:val="254AA5"/>
                          </w:rPr>
                        </w:pPr>
                        <w:r>
                          <w:rPr>
                            <w:b/>
                            <w:bCs/>
                            <w:color w:val="254AA5"/>
                          </w:rPr>
                          <w:t>Ejemplo 1.</w:t>
                        </w:r>
                      </w:p>
                      <w:p w14:paraId="6D33B94C" w14:textId="77777777" w:rsidR="00157ED2" w:rsidRPr="002401DA" w:rsidRDefault="00157ED2" w:rsidP="00157ED2">
                        <w:pPr>
                          <w:spacing w:after="0" w:line="240" w:lineRule="auto"/>
                        </w:pPr>
                        <w:r>
                          <w:t>Enunciado de la defini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B5DAE2" w14:textId="77777777" w:rsidR="00347988" w:rsidRDefault="00347988" w:rsidP="00774D19">
      <w:pPr>
        <w:pStyle w:val="Ttulo2"/>
      </w:pPr>
    </w:p>
    <w:p w14:paraId="2EC24C5F" w14:textId="004C9931" w:rsidR="00774D19" w:rsidRDefault="00824A9D" w:rsidP="00774D19">
      <w:pPr>
        <w:pStyle w:val="Ttulo2"/>
      </w:pPr>
      <w:r>
        <w:t>8</w:t>
      </w:r>
      <w:r w:rsidR="00774D19" w:rsidRPr="00B94158">
        <w:t>.</w:t>
      </w:r>
      <w:r>
        <w:t>2</w:t>
      </w:r>
      <w:r w:rsidR="00774D19" w:rsidRPr="00B94158">
        <w:t xml:space="preserve"> </w:t>
      </w:r>
      <w:r w:rsidR="00774D19" w:rsidRPr="00DD70AC">
        <w:t xml:space="preserve">Uso de </w:t>
      </w:r>
      <w:r w:rsidR="00774D19">
        <w:t>tablas</w:t>
      </w:r>
      <w:r w:rsidR="003975AE">
        <w:t>,</w:t>
      </w:r>
      <w:r w:rsidR="00774D19">
        <w:t xml:space="preserve"> figuras</w:t>
      </w:r>
      <w:r w:rsidR="003975AE">
        <w:t xml:space="preserve"> y ecuaciones</w:t>
      </w:r>
    </w:p>
    <w:p w14:paraId="159D9125" w14:textId="77777777" w:rsidR="00755068" w:rsidRPr="00755068" w:rsidRDefault="00755068" w:rsidP="00755068"/>
    <w:p w14:paraId="6EF8B798" w14:textId="6229B262" w:rsidR="00774D19" w:rsidRDefault="003975AE" w:rsidP="00774D19">
      <w:r w:rsidRPr="003975AE">
        <w:t xml:space="preserve">Además </w:t>
      </w:r>
      <w:r w:rsidR="00564C7A">
        <w:t xml:space="preserve">del uso </w:t>
      </w:r>
      <w:r w:rsidRPr="003975AE">
        <w:t>de recuadros, es importante seguir las pautas de formato para tablas, imágenes y ecuaciones. Asegúrese de que estos elementos estén presentados de manera clara y legible, siguiendo los estándares apropiados</w:t>
      </w:r>
      <w:r>
        <w:t>. A continuación, se detalla cada uno de ellos.</w:t>
      </w:r>
    </w:p>
    <w:p w14:paraId="5C3EC962" w14:textId="39645A51" w:rsidR="003975AE" w:rsidRDefault="003975AE" w:rsidP="00774D19"/>
    <w:p w14:paraId="59E9B8DB" w14:textId="77777777" w:rsidR="00564C7A" w:rsidRDefault="00564C7A" w:rsidP="00774D19"/>
    <w:p w14:paraId="3495774A" w14:textId="49D43B46" w:rsidR="003975AE" w:rsidRDefault="00824A9D" w:rsidP="003975AE">
      <w:pPr>
        <w:pStyle w:val="Ttulo2"/>
      </w:pPr>
      <w:r>
        <w:lastRenderedPageBreak/>
        <w:t>8</w:t>
      </w:r>
      <w:r w:rsidR="003975AE">
        <w:t xml:space="preserve">.1.1 </w:t>
      </w:r>
      <w:r w:rsidR="003A6D50">
        <w:t>Formato de t</w:t>
      </w:r>
      <w:r w:rsidR="003975AE">
        <w:t>ablas</w:t>
      </w:r>
    </w:p>
    <w:p w14:paraId="6DF2C897" w14:textId="77777777" w:rsidR="00755068" w:rsidRPr="00755068" w:rsidRDefault="00755068" w:rsidP="00755068"/>
    <w:p w14:paraId="3261B435" w14:textId="131FE656" w:rsidR="00755068" w:rsidRDefault="00F92FBF" w:rsidP="00F92FBF">
      <w:pPr>
        <w:jc w:val="both"/>
      </w:pPr>
      <w:r>
        <w:t>Cuando se haga uso de tablas asegúrese de seguir estas directrices:</w:t>
      </w:r>
    </w:p>
    <w:p w14:paraId="001662F5" w14:textId="6B50DA58" w:rsidR="00806191" w:rsidRDefault="00806191" w:rsidP="00806191">
      <w:pPr>
        <w:pStyle w:val="Prrafodelista"/>
        <w:numPr>
          <w:ilvl w:val="0"/>
          <w:numId w:val="6"/>
        </w:numPr>
        <w:jc w:val="both"/>
      </w:pPr>
      <w:r>
        <w:t>Cite y explique cada tabla en el texto, y proporcione una leyenda clara que describa el contenido.</w:t>
      </w:r>
      <w:r w:rsidR="00C91985">
        <w:t xml:space="preserve"> Esta leyenda debe ir en la parte superior de esta.</w:t>
      </w:r>
    </w:p>
    <w:p w14:paraId="35EDA6F5" w14:textId="6B592E5E" w:rsidR="00CE362A" w:rsidRDefault="00CE362A" w:rsidP="00F92FBF">
      <w:pPr>
        <w:pStyle w:val="Prrafodelista"/>
        <w:numPr>
          <w:ilvl w:val="0"/>
          <w:numId w:val="6"/>
        </w:numPr>
        <w:jc w:val="both"/>
      </w:pPr>
      <w:r>
        <w:t>Todas las tablas deben ir enumeradas y deben aparecer después de la prim</w:t>
      </w:r>
      <w:r w:rsidR="00806191">
        <w:t>era cita.</w:t>
      </w:r>
    </w:p>
    <w:p w14:paraId="2208BCE9" w14:textId="03B79C23" w:rsidR="00F92FBF" w:rsidRDefault="00F92FBF" w:rsidP="00F92FBF">
      <w:pPr>
        <w:pStyle w:val="Prrafodelista"/>
        <w:numPr>
          <w:ilvl w:val="0"/>
          <w:numId w:val="6"/>
        </w:numPr>
        <w:jc w:val="both"/>
      </w:pPr>
      <w:r>
        <w:t>Identifique si las tablas son de autoría propia o de otras fuentes.</w:t>
      </w:r>
    </w:p>
    <w:p w14:paraId="44440C23" w14:textId="160632BB" w:rsidR="00F92FBF" w:rsidRDefault="00F92FBF" w:rsidP="00F92FBF">
      <w:pPr>
        <w:pStyle w:val="Prrafodelista"/>
        <w:numPr>
          <w:ilvl w:val="0"/>
          <w:numId w:val="6"/>
        </w:numPr>
        <w:jc w:val="both"/>
      </w:pPr>
      <w:r>
        <w:t>Asegúrese de que las tablas sean de alta calidad y estén diseñadas de manera clara y legible.</w:t>
      </w:r>
    </w:p>
    <w:p w14:paraId="06D4FCBD" w14:textId="77777777" w:rsidR="00755068" w:rsidRDefault="00755068" w:rsidP="00755068">
      <w:pPr>
        <w:pStyle w:val="Prrafodelista"/>
        <w:jc w:val="both"/>
      </w:pPr>
    </w:p>
    <w:p w14:paraId="5BEDE8D5" w14:textId="2AE3D7F6" w:rsidR="000B208E" w:rsidRDefault="000B208E" w:rsidP="000B208E">
      <w:pPr>
        <w:jc w:val="both"/>
      </w:pPr>
      <w:r>
        <w:t>A continuación, se presentan algunos ejemplos:</w:t>
      </w:r>
    </w:p>
    <w:p w14:paraId="01E0C58C" w14:textId="33F0991B" w:rsidR="00C91985" w:rsidRDefault="00C91985" w:rsidP="000B208E">
      <w:pPr>
        <w:jc w:val="both"/>
      </w:pPr>
    </w:p>
    <w:p w14:paraId="12CCA42C" w14:textId="304E2D5B" w:rsidR="000B208E" w:rsidRDefault="00CE362A" w:rsidP="000B208E">
      <w:pPr>
        <w:pStyle w:val="Prrafodelista"/>
        <w:numPr>
          <w:ilvl w:val="0"/>
          <w:numId w:val="7"/>
        </w:numPr>
        <w:jc w:val="both"/>
      </w:pPr>
      <w:r>
        <w:t>“</w:t>
      </w:r>
      <w:r w:rsidR="000B208E">
        <w:t xml:space="preserve">En la </w:t>
      </w:r>
      <w:r w:rsidR="000B208E" w:rsidRPr="006E4C37">
        <w:rPr>
          <w:b/>
          <w:bCs/>
        </w:rPr>
        <w:t>Tabla 1</w:t>
      </w:r>
      <w:r w:rsidR="000B208E">
        <w:t>, se muestra</w:t>
      </w:r>
      <w:r>
        <w:t>…”</w:t>
      </w:r>
    </w:p>
    <w:p w14:paraId="3CFEE889" w14:textId="30427262" w:rsidR="00D1675B" w:rsidRDefault="00825F49" w:rsidP="00D1675B">
      <w:pPr>
        <w:jc w:val="center"/>
      </w:pPr>
      <w:r w:rsidRPr="00D1675B">
        <w:rPr>
          <w:b/>
          <w:bCs/>
        </w:rPr>
        <w:t>Tabla 1.</w:t>
      </w:r>
      <w:r>
        <w:t xml:space="preserve"> Título de la tabla. Indicar si es de</w:t>
      </w:r>
      <w:r w:rsidR="00D1675B">
        <w:t xml:space="preserve"> e</w:t>
      </w:r>
      <w:r>
        <w:t>laboración propia</w:t>
      </w:r>
      <w:r w:rsidR="00D1675B">
        <w:t xml:space="preserve"> o poner referencia</w:t>
      </w:r>
    </w:p>
    <w:tbl>
      <w:tblPr>
        <w:tblStyle w:val="Tablaconcuadrcula"/>
        <w:tblW w:w="510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D1675B" w14:paraId="1B1BD060" w14:textId="77777777" w:rsidTr="00D1675B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85F322" w14:textId="0A2223F3" w:rsidR="00D1675B" w:rsidRPr="00D1675B" w:rsidRDefault="00D1675B" w:rsidP="00D1675B">
            <w:pPr>
              <w:spacing w:line="360" w:lineRule="auto"/>
              <w:jc w:val="center"/>
              <w:rPr>
                <w:i/>
                <w:iCs/>
              </w:rPr>
            </w:pPr>
            <w:r w:rsidRPr="00D1675B">
              <w:rPr>
                <w:i/>
                <w:iCs/>
              </w:rPr>
              <w:t>Columna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77778F" w14:textId="2FA54F45" w:rsidR="00D1675B" w:rsidRPr="00D1675B" w:rsidRDefault="00D1675B" w:rsidP="00D1675B">
            <w:pPr>
              <w:spacing w:line="360" w:lineRule="auto"/>
              <w:jc w:val="center"/>
              <w:rPr>
                <w:i/>
                <w:iCs/>
              </w:rPr>
            </w:pPr>
            <w:r w:rsidRPr="00D1675B">
              <w:rPr>
                <w:i/>
                <w:iCs/>
              </w:rPr>
              <w:t xml:space="preserve">Columna </w:t>
            </w:r>
            <w:r w:rsidR="00564C7A">
              <w:rPr>
                <w:i/>
                <w:iCs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51A7E5" w14:textId="488F5051" w:rsidR="00D1675B" w:rsidRPr="00D1675B" w:rsidRDefault="00D1675B" w:rsidP="00D1675B">
            <w:pPr>
              <w:spacing w:line="360" w:lineRule="auto"/>
              <w:jc w:val="center"/>
              <w:rPr>
                <w:i/>
                <w:iCs/>
              </w:rPr>
            </w:pPr>
            <w:r w:rsidRPr="00D1675B">
              <w:rPr>
                <w:i/>
                <w:iCs/>
              </w:rPr>
              <w:t xml:space="preserve">Columna </w:t>
            </w:r>
            <w:r w:rsidR="00564C7A">
              <w:rPr>
                <w:i/>
                <w:iCs/>
              </w:rPr>
              <w:t>C</w:t>
            </w:r>
          </w:p>
        </w:tc>
      </w:tr>
      <w:tr w:rsidR="00D1675B" w14:paraId="46ECE7E0" w14:textId="77777777" w:rsidTr="00D1675B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1515AAED" w14:textId="7594B8BB" w:rsidR="00D1675B" w:rsidRDefault="00D1675B" w:rsidP="00D1675B">
            <w:pPr>
              <w:spacing w:line="360" w:lineRule="auto"/>
              <w:jc w:val="center"/>
            </w:pPr>
            <w:r>
              <w:t>Dato 1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754132" w14:textId="0F395ADC" w:rsidR="00D1675B" w:rsidRDefault="00D1675B" w:rsidP="00D1675B">
            <w:pPr>
              <w:spacing w:line="360" w:lineRule="auto"/>
              <w:jc w:val="center"/>
            </w:pPr>
            <w:r>
              <w:t>Dato 1</w:t>
            </w:r>
            <w:r w:rsidR="009F47CA">
              <w:t>B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0F2F75" w14:textId="36F8BC6A" w:rsidR="00D1675B" w:rsidRDefault="00D1675B" w:rsidP="00D1675B">
            <w:pPr>
              <w:spacing w:line="360" w:lineRule="auto"/>
              <w:jc w:val="center"/>
            </w:pPr>
            <w:r>
              <w:t>Dato 1</w:t>
            </w:r>
            <w:r w:rsidR="009F47CA">
              <w:t>C</w:t>
            </w:r>
          </w:p>
        </w:tc>
      </w:tr>
      <w:tr w:rsidR="00D1675B" w14:paraId="4A0A7BD6" w14:textId="77777777" w:rsidTr="00D1675B">
        <w:trPr>
          <w:jc w:val="center"/>
        </w:trPr>
        <w:tc>
          <w:tcPr>
            <w:tcW w:w="1701" w:type="dxa"/>
          </w:tcPr>
          <w:p w14:paraId="0988656E" w14:textId="51D36A3B" w:rsidR="00D1675B" w:rsidRPr="009F47CA" w:rsidRDefault="00D1675B" w:rsidP="00D1675B">
            <w:pPr>
              <w:spacing w:line="360" w:lineRule="auto"/>
              <w:jc w:val="center"/>
            </w:pPr>
            <w:r>
              <w:t xml:space="preserve">Dato </w:t>
            </w:r>
            <w:r w:rsidR="009F47CA">
              <w:t>2A</w:t>
            </w:r>
          </w:p>
        </w:tc>
        <w:tc>
          <w:tcPr>
            <w:tcW w:w="1701" w:type="dxa"/>
          </w:tcPr>
          <w:p w14:paraId="19DDBE22" w14:textId="0564158C" w:rsidR="00D1675B" w:rsidRDefault="00D1675B" w:rsidP="00D1675B">
            <w:pPr>
              <w:spacing w:line="360" w:lineRule="auto"/>
              <w:jc w:val="center"/>
            </w:pPr>
            <w:r>
              <w:t xml:space="preserve">Dato </w:t>
            </w:r>
            <w:r w:rsidR="009F47CA">
              <w:t>2</w:t>
            </w:r>
            <w:r>
              <w:t>B</w:t>
            </w:r>
          </w:p>
        </w:tc>
        <w:tc>
          <w:tcPr>
            <w:tcW w:w="1701" w:type="dxa"/>
          </w:tcPr>
          <w:p w14:paraId="59E57AD5" w14:textId="46FFC7FE" w:rsidR="00D1675B" w:rsidRDefault="00D1675B" w:rsidP="00D1675B">
            <w:pPr>
              <w:spacing w:line="360" w:lineRule="auto"/>
              <w:jc w:val="center"/>
            </w:pPr>
            <w:r>
              <w:t xml:space="preserve">Dato </w:t>
            </w:r>
            <w:r w:rsidR="009F47CA">
              <w:t>2C</w:t>
            </w:r>
          </w:p>
        </w:tc>
      </w:tr>
    </w:tbl>
    <w:p w14:paraId="541D53CF" w14:textId="58F79F5F" w:rsidR="00D1675B" w:rsidRDefault="00D1675B" w:rsidP="00825F49">
      <w:pPr>
        <w:jc w:val="center"/>
      </w:pPr>
    </w:p>
    <w:p w14:paraId="492E9363" w14:textId="6224E482" w:rsidR="00D1675B" w:rsidRDefault="00D1675B" w:rsidP="00D1675B">
      <w:pPr>
        <w:pStyle w:val="Prrafodelista"/>
        <w:numPr>
          <w:ilvl w:val="0"/>
          <w:numId w:val="7"/>
        </w:numPr>
        <w:jc w:val="both"/>
      </w:pPr>
      <w:r>
        <w:t xml:space="preserve">“En la </w:t>
      </w:r>
      <w:r w:rsidRPr="006E4C37">
        <w:rPr>
          <w:b/>
          <w:bCs/>
        </w:rPr>
        <w:t>Tabla 2</w:t>
      </w:r>
      <w:r>
        <w:t>, se presenta…”</w:t>
      </w:r>
    </w:p>
    <w:p w14:paraId="1AD91BFA" w14:textId="2A86398A" w:rsidR="00D1675B" w:rsidRDefault="00D1675B" w:rsidP="00D1675B">
      <w:pPr>
        <w:jc w:val="center"/>
      </w:pPr>
      <w:r w:rsidRPr="00D1675B">
        <w:rPr>
          <w:b/>
          <w:bCs/>
        </w:rPr>
        <w:t xml:space="preserve">Tabla </w:t>
      </w:r>
      <w:r>
        <w:rPr>
          <w:b/>
          <w:bCs/>
        </w:rPr>
        <w:t>2</w:t>
      </w:r>
      <w:r w:rsidRPr="00D1675B">
        <w:rPr>
          <w:b/>
          <w:bCs/>
        </w:rPr>
        <w:t>.</w:t>
      </w:r>
      <w:r>
        <w:t xml:space="preserve"> Título de la tabla. Indicar si es de elaboración propia o poner referencia</w:t>
      </w:r>
    </w:p>
    <w:tbl>
      <w:tblPr>
        <w:tblStyle w:val="Tablaconcuadrcula"/>
        <w:tblW w:w="5103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D1675B" w:rsidRPr="00D1675B" w14:paraId="3DD6DB6A" w14:textId="77777777" w:rsidTr="00AA7EF4">
        <w:trPr>
          <w:jc w:val="center"/>
        </w:trPr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14:paraId="16130596" w14:textId="1A21E40B" w:rsidR="00D1675B" w:rsidRPr="00AA7EF4" w:rsidRDefault="00D1675B" w:rsidP="00863F12">
            <w:pPr>
              <w:spacing w:line="360" w:lineRule="auto"/>
              <w:jc w:val="center"/>
              <w:rPr>
                <w:i/>
                <w:iCs/>
              </w:rPr>
            </w:pPr>
            <w:r w:rsidRPr="00AA7EF4">
              <w:rPr>
                <w:i/>
                <w:iCs/>
              </w:rPr>
              <w:t>Fila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CA1512" w14:textId="09336EB9" w:rsidR="00D1675B" w:rsidRPr="00D1675B" w:rsidRDefault="00D1675B" w:rsidP="00863F12">
            <w:pPr>
              <w:spacing w:line="360" w:lineRule="auto"/>
              <w:jc w:val="center"/>
            </w:pPr>
            <w:r>
              <w:t>Dato</w:t>
            </w:r>
            <w:r w:rsidR="00AA7EF4">
              <w:t xml:space="preserve"> 1A</w:t>
            </w:r>
          </w:p>
        </w:tc>
        <w:tc>
          <w:tcPr>
            <w:tcW w:w="1701" w:type="dxa"/>
          </w:tcPr>
          <w:p w14:paraId="4D973B9D" w14:textId="1F3A5324" w:rsidR="00D1675B" w:rsidRPr="00D1675B" w:rsidRDefault="00AA7EF4" w:rsidP="00863F12">
            <w:pPr>
              <w:spacing w:line="360" w:lineRule="auto"/>
              <w:jc w:val="center"/>
            </w:pPr>
            <w:r>
              <w:t>Dato 1B</w:t>
            </w:r>
          </w:p>
        </w:tc>
      </w:tr>
      <w:tr w:rsidR="00D1675B" w:rsidRPr="00D1675B" w14:paraId="731B9344" w14:textId="77777777" w:rsidTr="00AA7EF4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14:paraId="76AC4221" w14:textId="14F2EBF1" w:rsidR="00D1675B" w:rsidRPr="00AA7EF4" w:rsidRDefault="00D1675B" w:rsidP="00863F12">
            <w:pPr>
              <w:spacing w:line="360" w:lineRule="auto"/>
              <w:jc w:val="center"/>
              <w:rPr>
                <w:i/>
                <w:iCs/>
              </w:rPr>
            </w:pPr>
            <w:r w:rsidRPr="00AA7EF4">
              <w:rPr>
                <w:i/>
                <w:iCs/>
              </w:rPr>
              <w:t>Fila 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71D6E9" w14:textId="17933F1F" w:rsidR="00D1675B" w:rsidRPr="00D1675B" w:rsidRDefault="00AA7EF4" w:rsidP="00863F12">
            <w:pPr>
              <w:spacing w:line="360" w:lineRule="auto"/>
              <w:jc w:val="center"/>
            </w:pPr>
            <w:r>
              <w:t>Dato 2A</w:t>
            </w:r>
          </w:p>
        </w:tc>
        <w:tc>
          <w:tcPr>
            <w:tcW w:w="1701" w:type="dxa"/>
          </w:tcPr>
          <w:p w14:paraId="2F4E8A47" w14:textId="1B945C54" w:rsidR="00D1675B" w:rsidRPr="00D1675B" w:rsidRDefault="00AA7EF4" w:rsidP="00863F12">
            <w:pPr>
              <w:spacing w:line="360" w:lineRule="auto"/>
              <w:jc w:val="center"/>
            </w:pPr>
            <w:r>
              <w:t>Dato 2B</w:t>
            </w:r>
          </w:p>
        </w:tc>
      </w:tr>
      <w:tr w:rsidR="00D1675B" w:rsidRPr="00D1675B" w14:paraId="54F769F6" w14:textId="77777777" w:rsidTr="00AA7EF4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14:paraId="03ED90DE" w14:textId="3E6BF519" w:rsidR="00D1675B" w:rsidRPr="00AA7EF4" w:rsidRDefault="00D1675B" w:rsidP="00863F12">
            <w:pPr>
              <w:spacing w:line="360" w:lineRule="auto"/>
              <w:jc w:val="center"/>
              <w:rPr>
                <w:i/>
                <w:iCs/>
              </w:rPr>
            </w:pPr>
            <w:r w:rsidRPr="00AA7EF4">
              <w:rPr>
                <w:i/>
                <w:iCs/>
              </w:rPr>
              <w:t>Fila 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DB3D2F" w14:textId="05F74419" w:rsidR="00D1675B" w:rsidRPr="00D1675B" w:rsidRDefault="00AA7EF4" w:rsidP="00863F12">
            <w:pPr>
              <w:spacing w:line="360" w:lineRule="auto"/>
              <w:jc w:val="center"/>
            </w:pPr>
            <w:r>
              <w:t>Dato 3A</w:t>
            </w:r>
          </w:p>
        </w:tc>
        <w:tc>
          <w:tcPr>
            <w:tcW w:w="1701" w:type="dxa"/>
          </w:tcPr>
          <w:p w14:paraId="34C7182E" w14:textId="380310BF" w:rsidR="00D1675B" w:rsidRPr="00D1675B" w:rsidRDefault="00AA7EF4" w:rsidP="00863F12">
            <w:pPr>
              <w:spacing w:line="360" w:lineRule="auto"/>
              <w:jc w:val="center"/>
            </w:pPr>
            <w:r>
              <w:t>Dato 3B</w:t>
            </w:r>
          </w:p>
        </w:tc>
      </w:tr>
    </w:tbl>
    <w:p w14:paraId="0ECAC23E" w14:textId="3DEDBB40" w:rsidR="00B94158" w:rsidRDefault="00B94158" w:rsidP="00B94158"/>
    <w:p w14:paraId="643551A0" w14:textId="77777777" w:rsidR="00755068" w:rsidRDefault="00755068" w:rsidP="00B94158"/>
    <w:p w14:paraId="4240F19F" w14:textId="32F7B625" w:rsidR="00824A9D" w:rsidRDefault="00824A9D" w:rsidP="00824A9D">
      <w:pPr>
        <w:pStyle w:val="Ttulo2"/>
      </w:pPr>
      <w:r>
        <w:t>8.1.2 Formato de figuras</w:t>
      </w:r>
    </w:p>
    <w:p w14:paraId="2F1A771A" w14:textId="35795CE7" w:rsidR="00824A9D" w:rsidRDefault="00824A9D" w:rsidP="00824A9D">
      <w:pPr>
        <w:jc w:val="both"/>
      </w:pPr>
      <w:r>
        <w:t xml:space="preserve">Cuando se haga uso de </w:t>
      </w:r>
      <w:r w:rsidR="000D262D">
        <w:t>figuras</w:t>
      </w:r>
      <w:r>
        <w:t xml:space="preserve"> asegúrese de seguir estas directrices:</w:t>
      </w:r>
    </w:p>
    <w:p w14:paraId="51B46BEC" w14:textId="020670BF" w:rsidR="00C91985" w:rsidRDefault="00C91985" w:rsidP="00C91985">
      <w:pPr>
        <w:pStyle w:val="Prrafodelista"/>
        <w:numPr>
          <w:ilvl w:val="0"/>
          <w:numId w:val="6"/>
        </w:numPr>
        <w:jc w:val="both"/>
      </w:pPr>
      <w:r>
        <w:t>Cite y explique cada figura en el texto, y proporcione una leyenda clara que describa el contenido. Esta leyenda debe ir en la parte inferior de esta.</w:t>
      </w:r>
    </w:p>
    <w:p w14:paraId="6257A185" w14:textId="5AC8BB1F" w:rsidR="00C91985" w:rsidRDefault="00824A9D" w:rsidP="00C91985">
      <w:pPr>
        <w:pStyle w:val="Prrafodelista"/>
        <w:numPr>
          <w:ilvl w:val="0"/>
          <w:numId w:val="6"/>
        </w:numPr>
        <w:jc w:val="both"/>
      </w:pPr>
      <w:r>
        <w:t xml:space="preserve">Todas las </w:t>
      </w:r>
      <w:r w:rsidR="00535B3B">
        <w:t xml:space="preserve">figuras </w:t>
      </w:r>
      <w:r>
        <w:t>deben ir enumeradas y deben aparecer después de la primera cita.</w:t>
      </w:r>
    </w:p>
    <w:p w14:paraId="6AFD79E6" w14:textId="0BBA7670" w:rsidR="00824A9D" w:rsidRDefault="00824A9D" w:rsidP="00824A9D">
      <w:pPr>
        <w:pStyle w:val="Prrafodelista"/>
        <w:numPr>
          <w:ilvl w:val="0"/>
          <w:numId w:val="6"/>
        </w:numPr>
        <w:jc w:val="both"/>
      </w:pPr>
      <w:r>
        <w:t xml:space="preserve">Identifique si las </w:t>
      </w:r>
      <w:r w:rsidR="00C91985">
        <w:t xml:space="preserve">figuras </w:t>
      </w:r>
      <w:r>
        <w:t>son de autoría propia o de otras fuentes.</w:t>
      </w:r>
    </w:p>
    <w:p w14:paraId="3C14F899" w14:textId="77777777" w:rsidR="00C91985" w:rsidRDefault="00C91985" w:rsidP="00C91985">
      <w:pPr>
        <w:pStyle w:val="Prrafodelista"/>
        <w:numPr>
          <w:ilvl w:val="0"/>
          <w:numId w:val="6"/>
        </w:numPr>
      </w:pPr>
      <w:r>
        <w:t>Asegúrese de que las imágenes sean de alta calidad y cumplan con los estándares de claridad visual.</w:t>
      </w:r>
    </w:p>
    <w:p w14:paraId="0B91CDBE" w14:textId="6C895CFC" w:rsidR="00C91985" w:rsidRDefault="00C91985" w:rsidP="00C91985">
      <w:pPr>
        <w:pStyle w:val="Prrafodelista"/>
        <w:numPr>
          <w:ilvl w:val="0"/>
          <w:numId w:val="6"/>
        </w:numPr>
      </w:pPr>
      <w:r>
        <w:t>Adjunte las imágenes como archivos separados en el documento de Word.</w:t>
      </w:r>
    </w:p>
    <w:p w14:paraId="6CC12508" w14:textId="77777777" w:rsidR="00755068" w:rsidRDefault="00755068" w:rsidP="00755068">
      <w:pPr>
        <w:pStyle w:val="Prrafodelista"/>
      </w:pPr>
    </w:p>
    <w:p w14:paraId="6E7CE20D" w14:textId="77777777" w:rsidR="00824A9D" w:rsidRDefault="00824A9D" w:rsidP="00824A9D">
      <w:pPr>
        <w:jc w:val="both"/>
      </w:pPr>
      <w:r>
        <w:t>A continuación, se presentan algunos ejemplos:</w:t>
      </w:r>
    </w:p>
    <w:p w14:paraId="47F8F579" w14:textId="11F5C280" w:rsidR="00824A9D" w:rsidRDefault="00824A9D" w:rsidP="00824A9D">
      <w:pPr>
        <w:pStyle w:val="Prrafodelista"/>
        <w:numPr>
          <w:ilvl w:val="0"/>
          <w:numId w:val="7"/>
        </w:numPr>
        <w:jc w:val="both"/>
      </w:pPr>
      <w:r>
        <w:t xml:space="preserve">“En la </w:t>
      </w:r>
      <w:r w:rsidR="00C91985" w:rsidRPr="006E4C37">
        <w:rPr>
          <w:b/>
          <w:bCs/>
        </w:rPr>
        <w:t>Figura</w:t>
      </w:r>
      <w:r w:rsidRPr="006E4C37">
        <w:rPr>
          <w:b/>
          <w:bCs/>
        </w:rPr>
        <w:t xml:space="preserve"> 1</w:t>
      </w:r>
      <w:r>
        <w:t>, se muestra…”</w:t>
      </w:r>
    </w:p>
    <w:p w14:paraId="1C336306" w14:textId="77777777" w:rsidR="00B01909" w:rsidRDefault="00B01909" w:rsidP="00B01909">
      <w:pPr>
        <w:pStyle w:val="Prrafodelista"/>
        <w:jc w:val="both"/>
      </w:pPr>
    </w:p>
    <w:p w14:paraId="19F58534" w14:textId="2E08EDA6" w:rsidR="008104FC" w:rsidRDefault="00B01909" w:rsidP="008104FC">
      <w:pPr>
        <w:jc w:val="center"/>
      </w:pPr>
      <w:r>
        <w:rPr>
          <w:noProof/>
        </w:rPr>
        <w:drawing>
          <wp:inline distT="0" distB="0" distL="0" distR="0" wp14:anchorId="2791BB51" wp14:editId="33A9BE49">
            <wp:extent cx="2077112" cy="1022900"/>
            <wp:effectExtent l="0" t="0" r="0" b="6350"/>
            <wp:docPr id="23" name="Gráfico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31" cy="102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AE8C" w14:textId="188B620D" w:rsidR="00B01909" w:rsidRDefault="00B01909" w:rsidP="00B01909">
      <w:pPr>
        <w:jc w:val="center"/>
      </w:pPr>
      <w:r>
        <w:rPr>
          <w:b/>
          <w:bCs/>
        </w:rPr>
        <w:t>Figura</w:t>
      </w:r>
      <w:r w:rsidRPr="00D1675B">
        <w:rPr>
          <w:b/>
          <w:bCs/>
        </w:rPr>
        <w:t xml:space="preserve"> </w:t>
      </w:r>
      <w:r w:rsidR="00727FE5">
        <w:rPr>
          <w:b/>
          <w:bCs/>
        </w:rPr>
        <w:t>1</w:t>
      </w:r>
      <w:r w:rsidRPr="00D1675B">
        <w:rPr>
          <w:b/>
          <w:bCs/>
        </w:rPr>
        <w:t>.</w:t>
      </w:r>
      <w:r>
        <w:t xml:space="preserve"> Título de la figura. Indicar si es de elaboración propia o poner referencia</w:t>
      </w:r>
    </w:p>
    <w:p w14:paraId="6574B380" w14:textId="77777777" w:rsidR="00727FE5" w:rsidRDefault="00727FE5" w:rsidP="00B94158"/>
    <w:p w14:paraId="38D7AAA8" w14:textId="6844A5A5" w:rsidR="00F43468" w:rsidRDefault="00727FE5" w:rsidP="00727FE5">
      <w:pPr>
        <w:jc w:val="both"/>
      </w:pPr>
      <w:r w:rsidRPr="00727FE5">
        <w:t>En caso de que la figura incluya subfiguras, cada una de ellas sea explicada y mencionada de manera independiente. A continuación, se proporciona un ejemplo:</w:t>
      </w:r>
    </w:p>
    <w:p w14:paraId="48BF5277" w14:textId="397C326F" w:rsidR="00F43468" w:rsidRDefault="00F43468" w:rsidP="00B94158"/>
    <w:p w14:paraId="747C4380" w14:textId="31F4895C" w:rsidR="00727FE5" w:rsidRDefault="00727FE5" w:rsidP="00727FE5">
      <w:pPr>
        <w:pStyle w:val="Prrafodelista"/>
        <w:numPr>
          <w:ilvl w:val="0"/>
          <w:numId w:val="7"/>
        </w:numPr>
        <w:jc w:val="both"/>
      </w:pPr>
      <w:r>
        <w:t xml:space="preserve">“En la </w:t>
      </w:r>
      <w:r w:rsidRPr="006E4C37">
        <w:rPr>
          <w:b/>
          <w:bCs/>
        </w:rPr>
        <w:t>Figura 2a</w:t>
      </w:r>
      <w:r>
        <w:t xml:space="preserve"> se muestra… Por otro lado, en la </w:t>
      </w:r>
      <w:r w:rsidRPr="006E4C37">
        <w:rPr>
          <w:b/>
          <w:bCs/>
        </w:rPr>
        <w:t>Figura 2b</w:t>
      </w:r>
      <w:r>
        <w:t xml:space="preserve"> se observa…”</w:t>
      </w:r>
    </w:p>
    <w:p w14:paraId="0D465A07" w14:textId="77777777" w:rsidR="00422CDD" w:rsidRDefault="00422CDD" w:rsidP="00422CDD">
      <w:pPr>
        <w:pStyle w:val="Prrafodelista"/>
        <w:jc w:val="both"/>
      </w:pPr>
    </w:p>
    <w:p w14:paraId="5E366E9F" w14:textId="7355162E" w:rsidR="00727FE5" w:rsidRDefault="00727FE5" w:rsidP="00727FE5">
      <w:pPr>
        <w:pStyle w:val="Prrafodelista"/>
        <w:jc w:val="both"/>
      </w:pP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3476"/>
      </w:tblGrid>
      <w:tr w:rsidR="00422CDD" w14:paraId="6D7B8D11" w14:textId="77777777" w:rsidTr="00422CDD">
        <w:tc>
          <w:tcPr>
            <w:tcW w:w="3503" w:type="dxa"/>
          </w:tcPr>
          <w:p w14:paraId="59237BCE" w14:textId="0628BCD7" w:rsidR="00422CDD" w:rsidRDefault="00422CDD" w:rsidP="00422CDD">
            <w:pPr>
              <w:pStyle w:val="Prrafode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3E14524" wp14:editId="54266964">
                  <wp:extent cx="2077112" cy="1022900"/>
                  <wp:effectExtent l="0" t="0" r="0" b="6350"/>
                  <wp:docPr id="24" name="Gráfico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231" cy="102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41517829" w14:textId="7C24CA46" w:rsidR="00422CDD" w:rsidRDefault="00422CDD" w:rsidP="00422CDD">
            <w:pPr>
              <w:pStyle w:val="Prrafode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A70CDA7" wp14:editId="448E3AA3">
                  <wp:extent cx="2077112" cy="1022900"/>
                  <wp:effectExtent l="0" t="0" r="0" b="6350"/>
                  <wp:docPr id="25" name="Gráfico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231" cy="102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CDD" w14:paraId="32A89CFB" w14:textId="77777777" w:rsidTr="00422CDD">
        <w:tc>
          <w:tcPr>
            <w:tcW w:w="3503" w:type="dxa"/>
          </w:tcPr>
          <w:p w14:paraId="72377799" w14:textId="06B474C6" w:rsidR="00422CDD" w:rsidRDefault="00422CDD" w:rsidP="00422CDD">
            <w:pPr>
              <w:pStyle w:val="Prrafodelista"/>
              <w:numPr>
                <w:ilvl w:val="0"/>
                <w:numId w:val="8"/>
              </w:numPr>
              <w:jc w:val="center"/>
              <w:rPr>
                <w:noProof/>
              </w:rPr>
            </w:pPr>
            <w:r>
              <w:rPr>
                <w:noProof/>
              </w:rPr>
              <w:t>Título de la subfigura</w:t>
            </w:r>
          </w:p>
        </w:tc>
        <w:tc>
          <w:tcPr>
            <w:tcW w:w="3487" w:type="dxa"/>
          </w:tcPr>
          <w:p w14:paraId="54F413CE" w14:textId="0616AD82" w:rsidR="00422CDD" w:rsidRDefault="00422CDD" w:rsidP="00422CDD">
            <w:pPr>
              <w:pStyle w:val="Prrafodelista"/>
              <w:numPr>
                <w:ilvl w:val="0"/>
                <w:numId w:val="8"/>
              </w:numPr>
              <w:jc w:val="center"/>
              <w:rPr>
                <w:noProof/>
              </w:rPr>
            </w:pPr>
            <w:r>
              <w:rPr>
                <w:noProof/>
              </w:rPr>
              <w:t>Título de la subfigura</w:t>
            </w:r>
          </w:p>
        </w:tc>
      </w:tr>
    </w:tbl>
    <w:p w14:paraId="2BC3A240" w14:textId="77777777" w:rsidR="00422CDD" w:rsidRPr="00422CDD" w:rsidRDefault="00422CDD" w:rsidP="00422CDD">
      <w:pPr>
        <w:ind w:left="1134"/>
        <w:jc w:val="center"/>
        <w:rPr>
          <w:b/>
          <w:bCs/>
          <w:sz w:val="16"/>
          <w:szCs w:val="16"/>
        </w:rPr>
      </w:pPr>
    </w:p>
    <w:p w14:paraId="27F0E4C0" w14:textId="7A7D160B" w:rsidR="00727FE5" w:rsidRDefault="00727FE5" w:rsidP="00422CDD">
      <w:pPr>
        <w:ind w:left="1134"/>
        <w:jc w:val="center"/>
      </w:pPr>
      <w:r>
        <w:rPr>
          <w:b/>
          <w:bCs/>
        </w:rPr>
        <w:t>Figura</w:t>
      </w:r>
      <w:r w:rsidRPr="00D1675B">
        <w:rPr>
          <w:b/>
          <w:bCs/>
        </w:rPr>
        <w:t xml:space="preserve"> </w:t>
      </w:r>
      <w:r w:rsidR="00422CDD">
        <w:rPr>
          <w:b/>
          <w:bCs/>
        </w:rPr>
        <w:t>2</w:t>
      </w:r>
      <w:r w:rsidRPr="00D1675B">
        <w:rPr>
          <w:b/>
          <w:bCs/>
        </w:rPr>
        <w:t>.</w:t>
      </w:r>
      <w:r>
        <w:t xml:space="preserve"> Título de la figura. Indicar si es de elaboración propia o poner referencia</w:t>
      </w:r>
    </w:p>
    <w:p w14:paraId="6CA797ED" w14:textId="77777777" w:rsidR="00727FE5" w:rsidRDefault="00727FE5" w:rsidP="00B94158"/>
    <w:p w14:paraId="5CD98EB2" w14:textId="542351A8" w:rsidR="00422CDD" w:rsidRDefault="00422CDD" w:rsidP="00422CDD">
      <w:pPr>
        <w:pStyle w:val="Ttulo2"/>
      </w:pPr>
      <w:r>
        <w:t>8.2.2 Formato de las ecuaciones</w:t>
      </w:r>
    </w:p>
    <w:p w14:paraId="0BEDD60C" w14:textId="6816F9A5" w:rsidR="000D262D" w:rsidRDefault="000D262D" w:rsidP="000D262D">
      <w:pPr>
        <w:jc w:val="both"/>
      </w:pPr>
      <w:r>
        <w:t>Cuando se haga uso de ecuaciones asegúrese de seguir estas directrices:</w:t>
      </w:r>
    </w:p>
    <w:p w14:paraId="1A09C870" w14:textId="77777777" w:rsidR="002B7A99" w:rsidRDefault="002B7A99" w:rsidP="002B7A99">
      <w:pPr>
        <w:pStyle w:val="Prrafodelista"/>
        <w:numPr>
          <w:ilvl w:val="0"/>
          <w:numId w:val="7"/>
        </w:numPr>
        <w:jc w:val="both"/>
      </w:pPr>
      <w:r>
        <w:t>Distinga entre ecuaciones numeradas y no numeradas. Las ecuaciones numeradas son aquellas que se citan o se hacen referencia de manera explícita en el texto. Solo numere estas ecuaciones.</w:t>
      </w:r>
    </w:p>
    <w:p w14:paraId="045B3879" w14:textId="77777777" w:rsidR="002B7A99" w:rsidRDefault="002B7A99" w:rsidP="002B7A99">
      <w:pPr>
        <w:pStyle w:val="Prrafodelista"/>
        <w:numPr>
          <w:ilvl w:val="0"/>
          <w:numId w:val="7"/>
        </w:numPr>
        <w:jc w:val="both"/>
      </w:pPr>
      <w:r>
        <w:t>Asegúrese de que las ecuaciones estén claramente presentadas y sean legibles.</w:t>
      </w:r>
    </w:p>
    <w:p w14:paraId="7D18D35E" w14:textId="77777777" w:rsidR="004E6BEF" w:rsidRDefault="002B7A99" w:rsidP="00B94158">
      <w:pPr>
        <w:pStyle w:val="Prrafodelista"/>
        <w:numPr>
          <w:ilvl w:val="0"/>
          <w:numId w:val="7"/>
        </w:numPr>
        <w:jc w:val="both"/>
      </w:pPr>
      <w:r>
        <w:t>Incluya ecuaciones como parte del texto o en un formato que facilite la comprensión</w:t>
      </w:r>
      <w:r w:rsidR="004E6BEF">
        <w:t>.</w:t>
      </w:r>
    </w:p>
    <w:p w14:paraId="32FAEA51" w14:textId="6087303E" w:rsidR="00F43468" w:rsidRDefault="004E6BEF" w:rsidP="00B94158">
      <w:pPr>
        <w:pStyle w:val="Prrafodelista"/>
        <w:numPr>
          <w:ilvl w:val="0"/>
          <w:numId w:val="7"/>
        </w:numPr>
        <w:jc w:val="both"/>
      </w:pPr>
      <w:r w:rsidRPr="004E6BEF">
        <w:t>Las ecuaciones que no estén en línea con el texto, es decir, que estén de forma independiente, deben presentar una sangría adecuada.</w:t>
      </w:r>
    </w:p>
    <w:p w14:paraId="198B0407" w14:textId="77777777" w:rsidR="004E6BEF" w:rsidRDefault="004E6BEF" w:rsidP="004E6BEF">
      <w:pPr>
        <w:jc w:val="both"/>
      </w:pPr>
      <w:r>
        <w:lastRenderedPageBreak/>
        <w:t>A continuación, se presentan algunos ejemplos:</w:t>
      </w:r>
    </w:p>
    <w:p w14:paraId="2FC487E5" w14:textId="77777777" w:rsidR="001B4297" w:rsidRDefault="004E6BEF" w:rsidP="001B4297">
      <w:pPr>
        <w:pStyle w:val="Prrafodelista"/>
        <w:numPr>
          <w:ilvl w:val="0"/>
          <w:numId w:val="7"/>
        </w:numPr>
        <w:jc w:val="both"/>
      </w:pPr>
      <w:r>
        <w:t xml:space="preserve">“En la </w:t>
      </w:r>
      <w:r w:rsidRPr="006E4C37">
        <w:rPr>
          <w:b/>
          <w:bCs/>
        </w:rPr>
        <w:t>ecuación 1</w:t>
      </w:r>
      <w:r>
        <w:t xml:space="preserve">, se </w:t>
      </w:r>
      <w:r w:rsidR="00CC1F0E">
        <w:t>muestra la fórmula general</w:t>
      </w:r>
      <w:r>
        <w:t>…”</w:t>
      </w:r>
    </w:p>
    <w:p w14:paraId="289A54F7" w14:textId="124D04F9" w:rsidR="00CC1F0E" w:rsidRPr="001B4297" w:rsidRDefault="00CC1F0E" w:rsidP="001B4297">
      <w:pPr>
        <w:pStyle w:val="Prrafodelista"/>
        <w:ind w:firstLine="696"/>
        <w:jc w:val="both"/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                     (1)</m:t>
          </m:r>
        </m:oMath>
      </m:oMathPara>
    </w:p>
    <w:p w14:paraId="23C4BDC1" w14:textId="77777777" w:rsidR="00E31E53" w:rsidRDefault="00E31E53" w:rsidP="00E31E53">
      <w:pPr>
        <w:jc w:val="both"/>
      </w:pPr>
    </w:p>
    <w:p w14:paraId="4DB06609" w14:textId="4CC9D9D9" w:rsidR="00E31E53" w:rsidRDefault="00E31E53" w:rsidP="00E31E53">
      <w:pPr>
        <w:pStyle w:val="Prrafodelista"/>
        <w:numPr>
          <w:ilvl w:val="0"/>
          <w:numId w:val="7"/>
        </w:numPr>
        <w:jc w:val="both"/>
      </w:pPr>
      <w:r>
        <w:t>“</w:t>
      </w:r>
      <w:r w:rsidR="00AE34DC">
        <w:t xml:space="preserve">A continuación, se muestra el desarrollo del producto nota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…”</w:t>
      </w:r>
    </w:p>
    <w:p w14:paraId="0434108A" w14:textId="0F4448DE" w:rsidR="003B287F" w:rsidRPr="001B4297" w:rsidRDefault="005F6EF6" w:rsidP="00AE34DC">
      <w:pPr>
        <w:ind w:left="1416"/>
        <w:rPr>
          <w:rFonts w:eastAsiaTheme="minorEastAsia"/>
          <w:color w:val="000099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</w:rPr>
                  <m:t>(a+b)(a+b)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ba+ab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ab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mr>
          </m:m>
        </m:oMath>
      </m:oMathPara>
    </w:p>
    <w:sectPr w:rsidR="003B287F" w:rsidRPr="001B4297" w:rsidSect="00422CDD">
      <w:type w:val="continuous"/>
      <w:pgSz w:w="12240" w:h="15840"/>
      <w:pgMar w:top="1417" w:right="23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A3DE" w14:textId="77777777" w:rsidR="00A66308" w:rsidRDefault="00A66308" w:rsidP="00A66308">
      <w:pPr>
        <w:spacing w:after="0" w:line="240" w:lineRule="auto"/>
      </w:pPr>
      <w:r>
        <w:separator/>
      </w:r>
    </w:p>
  </w:endnote>
  <w:endnote w:type="continuationSeparator" w:id="0">
    <w:p w14:paraId="27D5392F" w14:textId="77777777" w:rsidR="00A66308" w:rsidRDefault="00A66308" w:rsidP="00A6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1EB0" w14:textId="77777777" w:rsidR="00A66308" w:rsidRDefault="00A66308" w:rsidP="00A66308">
      <w:pPr>
        <w:spacing w:after="0" w:line="240" w:lineRule="auto"/>
      </w:pPr>
      <w:r>
        <w:separator/>
      </w:r>
    </w:p>
  </w:footnote>
  <w:footnote w:type="continuationSeparator" w:id="0">
    <w:p w14:paraId="248A6089" w14:textId="77777777" w:rsidR="00A66308" w:rsidRDefault="00A66308" w:rsidP="00A66308">
      <w:pPr>
        <w:spacing w:after="0" w:line="240" w:lineRule="auto"/>
      </w:pPr>
      <w:r>
        <w:continuationSeparator/>
      </w:r>
    </w:p>
  </w:footnote>
  <w:footnote w:id="1">
    <w:p w14:paraId="68F5792C" w14:textId="0D5FC9AC" w:rsidR="00A66308" w:rsidRPr="00A66308" w:rsidRDefault="00A66308">
      <w:pPr>
        <w:pStyle w:val="Textonotapie"/>
        <w:rPr>
          <w:sz w:val="18"/>
          <w:szCs w:val="18"/>
        </w:rPr>
      </w:pPr>
      <w:r w:rsidRPr="00A66308">
        <w:rPr>
          <w:rStyle w:val="Refdenotaalpie"/>
          <w:sz w:val="18"/>
          <w:szCs w:val="18"/>
        </w:rPr>
        <w:footnoteRef/>
      </w:r>
      <w:r w:rsidRPr="00A66308">
        <w:rPr>
          <w:sz w:val="18"/>
          <w:szCs w:val="18"/>
        </w:rPr>
        <w:t xml:space="preserve"> </w:t>
      </w:r>
      <w:r>
        <w:rPr>
          <w:sz w:val="18"/>
          <w:szCs w:val="18"/>
        </w:rPr>
        <w:t>Información persona autora 1. Nombre</w:t>
      </w:r>
      <w:r w:rsidRPr="00A66308">
        <w:rPr>
          <w:sz w:val="18"/>
          <w:szCs w:val="18"/>
        </w:rPr>
        <w:t>. Puesto-Institución. Dirección postal. Código Postal. Correo.</w:t>
      </w:r>
    </w:p>
  </w:footnote>
  <w:footnote w:id="2">
    <w:p w14:paraId="3A399254" w14:textId="6D762681" w:rsidR="00A66308" w:rsidRPr="00A66308" w:rsidRDefault="00A66308">
      <w:pPr>
        <w:pStyle w:val="Textonotapie"/>
        <w:rPr>
          <w:sz w:val="18"/>
          <w:szCs w:val="18"/>
        </w:rPr>
      </w:pPr>
      <w:r w:rsidRPr="00A66308">
        <w:rPr>
          <w:rStyle w:val="Refdenotaalpie"/>
          <w:sz w:val="18"/>
          <w:szCs w:val="18"/>
        </w:rPr>
        <w:footnoteRef/>
      </w:r>
      <w:r w:rsidRPr="00A66308">
        <w:rPr>
          <w:sz w:val="18"/>
          <w:szCs w:val="18"/>
        </w:rPr>
        <w:t xml:space="preserve"> </w:t>
      </w:r>
      <w:r>
        <w:rPr>
          <w:sz w:val="18"/>
          <w:szCs w:val="18"/>
        </w:rPr>
        <w:t>Información persona autora 2. Nombre</w:t>
      </w:r>
      <w:r w:rsidRPr="00A66308">
        <w:rPr>
          <w:sz w:val="18"/>
          <w:szCs w:val="18"/>
        </w:rPr>
        <w:t>. Puesto-Institución. Dirección postal. Código Postal. Correo.</w:t>
      </w:r>
    </w:p>
  </w:footnote>
  <w:footnote w:id="3">
    <w:p w14:paraId="39FAE784" w14:textId="65F758BA" w:rsidR="00A66308" w:rsidRPr="00A66308" w:rsidRDefault="00A66308">
      <w:pPr>
        <w:pStyle w:val="Textonotapie"/>
        <w:rPr>
          <w:sz w:val="18"/>
          <w:szCs w:val="18"/>
        </w:rPr>
      </w:pPr>
      <w:r w:rsidRPr="00A66308">
        <w:rPr>
          <w:rStyle w:val="Refdenotaalpie"/>
          <w:sz w:val="18"/>
          <w:szCs w:val="18"/>
        </w:rPr>
        <w:footnoteRef/>
      </w:r>
      <w:r w:rsidRPr="00A66308">
        <w:rPr>
          <w:sz w:val="18"/>
          <w:szCs w:val="18"/>
        </w:rPr>
        <w:t xml:space="preserve"> </w:t>
      </w:r>
      <w:r>
        <w:rPr>
          <w:sz w:val="18"/>
          <w:szCs w:val="18"/>
        </w:rPr>
        <w:t>Información persona autora 3. Nombre</w:t>
      </w:r>
      <w:r w:rsidRPr="00A66308">
        <w:rPr>
          <w:sz w:val="18"/>
          <w:szCs w:val="18"/>
        </w:rPr>
        <w:t>. Puesto-Institución. Dirección postal. Código Postal. Correo.</w:t>
      </w:r>
    </w:p>
  </w:footnote>
  <w:footnote w:id="4">
    <w:p w14:paraId="7527B6D1" w14:textId="56316AE4" w:rsidR="0063772E" w:rsidRPr="00A66308" w:rsidRDefault="0063772E">
      <w:pPr>
        <w:pStyle w:val="Textonotapie"/>
        <w:rPr>
          <w:sz w:val="18"/>
          <w:szCs w:val="18"/>
        </w:rPr>
      </w:pPr>
      <w:r w:rsidRPr="00A66308">
        <w:rPr>
          <w:rStyle w:val="Refdenotaalpie"/>
          <w:sz w:val="18"/>
          <w:szCs w:val="18"/>
        </w:rPr>
        <w:footnoteRef/>
      </w:r>
      <w:r w:rsidRPr="00A66308">
        <w:rPr>
          <w:sz w:val="18"/>
          <w:szCs w:val="18"/>
        </w:rPr>
        <w:t xml:space="preserve"> </w:t>
      </w:r>
      <w:r>
        <w:rPr>
          <w:sz w:val="18"/>
          <w:szCs w:val="18"/>
        </w:rPr>
        <w:t>Información persona autora 4. Nombre</w:t>
      </w:r>
      <w:r w:rsidRPr="00A66308">
        <w:rPr>
          <w:sz w:val="18"/>
          <w:szCs w:val="18"/>
        </w:rPr>
        <w:t>. Puesto-Institución. Dirección postal. Código Postal. Correo.</w:t>
      </w:r>
    </w:p>
  </w:footnote>
  <w:footnote w:id="5">
    <w:p w14:paraId="3A3E2F1E" w14:textId="60884B6E" w:rsidR="0063772E" w:rsidRPr="00A66308" w:rsidRDefault="0063772E">
      <w:pPr>
        <w:pStyle w:val="Textonotapie"/>
        <w:rPr>
          <w:sz w:val="18"/>
          <w:szCs w:val="18"/>
        </w:rPr>
      </w:pPr>
      <w:r w:rsidRPr="00A66308">
        <w:rPr>
          <w:rStyle w:val="Refdenotaalpie"/>
          <w:sz w:val="18"/>
          <w:szCs w:val="18"/>
        </w:rPr>
        <w:footnoteRef/>
      </w:r>
      <w:r w:rsidRPr="00A66308">
        <w:rPr>
          <w:sz w:val="18"/>
          <w:szCs w:val="18"/>
        </w:rPr>
        <w:t xml:space="preserve"> </w:t>
      </w:r>
      <w:r>
        <w:rPr>
          <w:sz w:val="18"/>
          <w:szCs w:val="18"/>
        </w:rPr>
        <w:t>Información persona autora 5. Nombre</w:t>
      </w:r>
      <w:r w:rsidRPr="00A66308">
        <w:rPr>
          <w:sz w:val="18"/>
          <w:szCs w:val="18"/>
        </w:rPr>
        <w:t>. Puesto-Institución. Dirección postal. Código Postal. Corre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D8D0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2" o:spid="_x0000_i1026" type="#_x0000_t75" style="width:168.75pt;height:168.75pt;visibility:visible;mso-wrap-style:square" o:bullet="t">
        <v:imagedata r:id="rId1" o:title=""/>
      </v:shape>
    </w:pict>
  </w:numPicBullet>
  <w:abstractNum w:abstractNumId="0" w15:restartNumberingAfterBreak="0">
    <w:nsid w:val="01D33152"/>
    <w:multiLevelType w:val="hybridMultilevel"/>
    <w:tmpl w:val="687032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5B7F"/>
    <w:multiLevelType w:val="hybridMultilevel"/>
    <w:tmpl w:val="BFD25B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31DE"/>
    <w:multiLevelType w:val="hybridMultilevel"/>
    <w:tmpl w:val="C3CAD5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A126B"/>
    <w:multiLevelType w:val="hybridMultilevel"/>
    <w:tmpl w:val="2B363F06"/>
    <w:lvl w:ilvl="0" w:tplc="01324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91D8C"/>
    <w:multiLevelType w:val="hybridMultilevel"/>
    <w:tmpl w:val="B066EA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E39FA"/>
    <w:multiLevelType w:val="hybridMultilevel"/>
    <w:tmpl w:val="DF5A17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45E6"/>
    <w:multiLevelType w:val="hybridMultilevel"/>
    <w:tmpl w:val="8F12271C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F571CD5"/>
    <w:multiLevelType w:val="hybridMultilevel"/>
    <w:tmpl w:val="951831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575"/>
    <w:multiLevelType w:val="hybridMultilevel"/>
    <w:tmpl w:val="DE6A38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98011">
    <w:abstractNumId w:val="4"/>
  </w:num>
  <w:num w:numId="2" w16cid:durableId="1999922487">
    <w:abstractNumId w:val="5"/>
  </w:num>
  <w:num w:numId="3" w16cid:durableId="1647393274">
    <w:abstractNumId w:val="7"/>
  </w:num>
  <w:num w:numId="4" w16cid:durableId="1956598705">
    <w:abstractNumId w:val="6"/>
  </w:num>
  <w:num w:numId="5" w16cid:durableId="1632442526">
    <w:abstractNumId w:val="2"/>
  </w:num>
  <w:num w:numId="6" w16cid:durableId="1456830895">
    <w:abstractNumId w:val="1"/>
  </w:num>
  <w:num w:numId="7" w16cid:durableId="835807792">
    <w:abstractNumId w:val="0"/>
  </w:num>
  <w:num w:numId="8" w16cid:durableId="639457672">
    <w:abstractNumId w:val="3"/>
  </w:num>
  <w:num w:numId="9" w16cid:durableId="707493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80"/>
    <w:rsid w:val="00017C61"/>
    <w:rsid w:val="000926C0"/>
    <w:rsid w:val="00095AA7"/>
    <w:rsid w:val="000B208E"/>
    <w:rsid w:val="000D262D"/>
    <w:rsid w:val="000E0925"/>
    <w:rsid w:val="000E0CBC"/>
    <w:rsid w:val="000E1309"/>
    <w:rsid w:val="000E35D8"/>
    <w:rsid w:val="00106C70"/>
    <w:rsid w:val="001238AE"/>
    <w:rsid w:val="00157ED2"/>
    <w:rsid w:val="00171D0F"/>
    <w:rsid w:val="0019335A"/>
    <w:rsid w:val="001B4297"/>
    <w:rsid w:val="001D2AB3"/>
    <w:rsid w:val="00211CD4"/>
    <w:rsid w:val="002144C2"/>
    <w:rsid w:val="002213B5"/>
    <w:rsid w:val="002401DA"/>
    <w:rsid w:val="002B7A99"/>
    <w:rsid w:val="002E66CE"/>
    <w:rsid w:val="00302963"/>
    <w:rsid w:val="00305491"/>
    <w:rsid w:val="00316357"/>
    <w:rsid w:val="00345EC2"/>
    <w:rsid w:val="00347988"/>
    <w:rsid w:val="00362DDB"/>
    <w:rsid w:val="003678DF"/>
    <w:rsid w:val="00370DA8"/>
    <w:rsid w:val="003833D0"/>
    <w:rsid w:val="003975AE"/>
    <w:rsid w:val="003A6D50"/>
    <w:rsid w:val="003B287F"/>
    <w:rsid w:val="003C0FED"/>
    <w:rsid w:val="003C3242"/>
    <w:rsid w:val="003D3813"/>
    <w:rsid w:val="003D5558"/>
    <w:rsid w:val="003D62CE"/>
    <w:rsid w:val="00421EEC"/>
    <w:rsid w:val="00422CDD"/>
    <w:rsid w:val="00477E80"/>
    <w:rsid w:val="004A13F9"/>
    <w:rsid w:val="004E6BEF"/>
    <w:rsid w:val="00523B9E"/>
    <w:rsid w:val="00533843"/>
    <w:rsid w:val="00535B3B"/>
    <w:rsid w:val="005402C7"/>
    <w:rsid w:val="00543DBB"/>
    <w:rsid w:val="00564C7A"/>
    <w:rsid w:val="005737AB"/>
    <w:rsid w:val="00597911"/>
    <w:rsid w:val="005B182A"/>
    <w:rsid w:val="005C0F3D"/>
    <w:rsid w:val="005F6793"/>
    <w:rsid w:val="005F6EF6"/>
    <w:rsid w:val="0063772E"/>
    <w:rsid w:val="00641CBF"/>
    <w:rsid w:val="006815E6"/>
    <w:rsid w:val="0068492E"/>
    <w:rsid w:val="006A4934"/>
    <w:rsid w:val="006C3F70"/>
    <w:rsid w:val="006E4C37"/>
    <w:rsid w:val="006F0993"/>
    <w:rsid w:val="00727FE5"/>
    <w:rsid w:val="00744993"/>
    <w:rsid w:val="00755068"/>
    <w:rsid w:val="00762209"/>
    <w:rsid w:val="00774D19"/>
    <w:rsid w:val="00784452"/>
    <w:rsid w:val="007931BB"/>
    <w:rsid w:val="007B1004"/>
    <w:rsid w:val="007C3137"/>
    <w:rsid w:val="007E27BA"/>
    <w:rsid w:val="007F1B5A"/>
    <w:rsid w:val="00804A24"/>
    <w:rsid w:val="00806191"/>
    <w:rsid w:val="008104FC"/>
    <w:rsid w:val="00824A9D"/>
    <w:rsid w:val="00825F49"/>
    <w:rsid w:val="00827E0F"/>
    <w:rsid w:val="00833728"/>
    <w:rsid w:val="008C6447"/>
    <w:rsid w:val="00902111"/>
    <w:rsid w:val="00974CD2"/>
    <w:rsid w:val="0098710B"/>
    <w:rsid w:val="00997E26"/>
    <w:rsid w:val="009A3A14"/>
    <w:rsid w:val="009A4ECF"/>
    <w:rsid w:val="009B604A"/>
    <w:rsid w:val="009E2258"/>
    <w:rsid w:val="009E7859"/>
    <w:rsid w:val="009F47CA"/>
    <w:rsid w:val="00A1127D"/>
    <w:rsid w:val="00A66308"/>
    <w:rsid w:val="00AA7EF4"/>
    <w:rsid w:val="00AD7275"/>
    <w:rsid w:val="00AE1C67"/>
    <w:rsid w:val="00AE34DC"/>
    <w:rsid w:val="00B01909"/>
    <w:rsid w:val="00B040A9"/>
    <w:rsid w:val="00B47346"/>
    <w:rsid w:val="00B61698"/>
    <w:rsid w:val="00B82842"/>
    <w:rsid w:val="00B8354B"/>
    <w:rsid w:val="00B94158"/>
    <w:rsid w:val="00BE0D5A"/>
    <w:rsid w:val="00C22220"/>
    <w:rsid w:val="00C25B8E"/>
    <w:rsid w:val="00C415F6"/>
    <w:rsid w:val="00C66CD0"/>
    <w:rsid w:val="00C76641"/>
    <w:rsid w:val="00C873EF"/>
    <w:rsid w:val="00C90DF3"/>
    <w:rsid w:val="00C91985"/>
    <w:rsid w:val="00CC1F0E"/>
    <w:rsid w:val="00CC27AB"/>
    <w:rsid w:val="00CC27DE"/>
    <w:rsid w:val="00CE362A"/>
    <w:rsid w:val="00D1651D"/>
    <w:rsid w:val="00D1675B"/>
    <w:rsid w:val="00D3062B"/>
    <w:rsid w:val="00D65735"/>
    <w:rsid w:val="00D73642"/>
    <w:rsid w:val="00D81202"/>
    <w:rsid w:val="00D84B9F"/>
    <w:rsid w:val="00D87965"/>
    <w:rsid w:val="00DD634A"/>
    <w:rsid w:val="00DD70AC"/>
    <w:rsid w:val="00DE045E"/>
    <w:rsid w:val="00DE67C7"/>
    <w:rsid w:val="00E144EE"/>
    <w:rsid w:val="00E31E53"/>
    <w:rsid w:val="00E3305D"/>
    <w:rsid w:val="00E4690C"/>
    <w:rsid w:val="00E71D99"/>
    <w:rsid w:val="00EC618C"/>
    <w:rsid w:val="00EE433E"/>
    <w:rsid w:val="00EF3254"/>
    <w:rsid w:val="00F02A0D"/>
    <w:rsid w:val="00F02CE8"/>
    <w:rsid w:val="00F30A6D"/>
    <w:rsid w:val="00F328E4"/>
    <w:rsid w:val="00F376AB"/>
    <w:rsid w:val="00F43468"/>
    <w:rsid w:val="00F43649"/>
    <w:rsid w:val="00F57B34"/>
    <w:rsid w:val="00F92FBF"/>
    <w:rsid w:val="00FF4D52"/>
    <w:rsid w:val="00FF541C"/>
    <w:rsid w:val="075C966B"/>
    <w:rsid w:val="0B000480"/>
    <w:rsid w:val="61BE1D96"/>
    <w:rsid w:val="6CAD60FE"/>
    <w:rsid w:val="7377FF47"/>
    <w:rsid w:val="7787A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43689D"/>
  <w15:chartTrackingRefBased/>
  <w15:docId w15:val="{D13FBF7D-EAEC-431F-BFFC-423C0BDE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4158"/>
    <w:pPr>
      <w:keepNext/>
      <w:keepLines/>
      <w:pBdr>
        <w:bottom w:val="single" w:sz="4" w:space="1" w:color="254AA5"/>
      </w:pBdr>
      <w:spacing w:before="240" w:after="0"/>
      <w:outlineLvl w:val="0"/>
    </w:pPr>
    <w:rPr>
      <w:rFonts w:eastAsiaTheme="majorEastAsia" w:cstheme="majorBidi"/>
      <w:b/>
      <w:color w:val="254AA5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4158"/>
    <w:pPr>
      <w:keepNext/>
      <w:keepLines/>
      <w:spacing w:before="40" w:after="0"/>
      <w:outlineLvl w:val="1"/>
    </w:pPr>
    <w:rPr>
      <w:rFonts w:eastAsiaTheme="majorEastAsia" w:cstheme="majorBidi"/>
      <w:b/>
      <w:color w:val="254AA5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C32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324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C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3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94158"/>
    <w:rPr>
      <w:rFonts w:eastAsiaTheme="majorEastAsia" w:cstheme="majorBidi"/>
      <w:b/>
      <w:color w:val="254AA5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4158"/>
    <w:rPr>
      <w:rFonts w:eastAsiaTheme="majorEastAsia" w:cstheme="majorBidi"/>
      <w:b/>
      <w:color w:val="254AA5"/>
      <w:sz w:val="24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CC1F0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63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63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6308"/>
    <w:rPr>
      <w:vertAlign w:val="superscript"/>
    </w:rPr>
  </w:style>
  <w:style w:type="paragraph" w:customStyle="1" w:styleId="SubTitulo">
    <w:name w:val="SubTitulo"/>
    <w:basedOn w:val="Ttulo1"/>
    <w:link w:val="SubTituloCar"/>
    <w:qFormat/>
    <w:rsid w:val="007E27BA"/>
    <w:rPr>
      <w:sz w:val="22"/>
      <w:szCs w:val="24"/>
    </w:rPr>
  </w:style>
  <w:style w:type="character" w:customStyle="1" w:styleId="SubTituloCar">
    <w:name w:val="SubTitulo Car"/>
    <w:basedOn w:val="Ttulo1Car"/>
    <w:link w:val="SubTitulo"/>
    <w:rsid w:val="007E27BA"/>
    <w:rPr>
      <w:rFonts w:eastAsiaTheme="majorEastAsia" w:cstheme="majorBidi"/>
      <w:b/>
      <w:color w:val="254AA5"/>
      <w:sz w:val="26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40194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1621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4132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48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12618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70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835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771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709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694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13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%20PersonaAutora1@correo.com" TargetMode="External"/><Relationship Id="rId18" Type="http://schemas.openxmlformats.org/officeDocument/2006/relationships/hyperlink" Target="mailto:%20PersonaAutora5@correo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hyperlink" Target="mailto:%20PersonaAutora4@corre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PersonaAutora3@correo.com" TargetMode="External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%20PersonaAutora2@correo.com" TargetMode="External"/><Relationship Id="rId10" Type="http://schemas.openxmlformats.org/officeDocument/2006/relationships/image" Target="media/image4.sv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6A63-5EA5-42C6-A5A4-54D6D8A8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82</Words>
  <Characters>8705</Characters>
  <Application>Microsoft Office Word</Application>
  <DocSecurity>0</DocSecurity>
  <Lines>72</Lines>
  <Paragraphs>20</Paragraphs>
  <ScaleCrop>false</ScaleCrop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Solis Ortega</dc:creator>
  <cp:keywords/>
  <dc:description/>
  <cp:lastModifiedBy>Rebeca Solis Ortega</cp:lastModifiedBy>
  <cp:revision>150</cp:revision>
  <dcterms:created xsi:type="dcterms:W3CDTF">2023-08-30T16:58:00Z</dcterms:created>
  <dcterms:modified xsi:type="dcterms:W3CDTF">2024-04-01T20:45:00Z</dcterms:modified>
</cp:coreProperties>
</file>